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D3" w:rsidRDefault="001D3FC8" w:rsidP="00DD716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D3" w:rsidRDefault="00AB61D3" w:rsidP="00DD7161">
      <w:pPr>
        <w:jc w:val="center"/>
        <w:rPr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5352"/>
      </w:tblGrid>
      <w:tr w:rsidR="00AB61D3" w:rsidTr="00B648DC">
        <w:trPr>
          <w:trHeight w:val="1134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1D3" w:rsidRDefault="00AB61D3" w:rsidP="00DD7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F5672A">
              <w:rPr>
                <w:sz w:val="28"/>
                <w:szCs w:val="28"/>
              </w:rPr>
              <w:t>РАЦИЯ СЕВЕРО-ЕНИСЕЙСКОГО РАЙОНА</w:t>
            </w:r>
          </w:p>
          <w:p w:rsidR="00AB61D3" w:rsidRDefault="00DF69D5" w:rsidP="00DF69D5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ПОСТ</w:t>
            </w:r>
            <w:r w:rsidR="00AB61D3">
              <w:rPr>
                <w:b/>
                <w:bCs/>
                <w:sz w:val="40"/>
                <w:szCs w:val="40"/>
              </w:rPr>
              <w:t>А</w:t>
            </w:r>
            <w:r>
              <w:rPr>
                <w:b/>
                <w:bCs/>
                <w:sz w:val="40"/>
                <w:szCs w:val="40"/>
              </w:rPr>
              <w:t>НОВЛ</w:t>
            </w:r>
            <w:r w:rsidR="00AB61D3">
              <w:rPr>
                <w:b/>
                <w:bCs/>
                <w:sz w:val="40"/>
                <w:szCs w:val="40"/>
              </w:rPr>
              <w:t>ЕНИЕ</w:t>
            </w:r>
          </w:p>
        </w:tc>
      </w:tr>
      <w:tr w:rsidR="00AB61D3" w:rsidTr="00B648D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1D3" w:rsidRDefault="00AB61D3" w:rsidP="00E650C0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«</w:t>
            </w:r>
            <w:r w:rsidR="00E650C0">
              <w:rPr>
                <w:sz w:val="28"/>
                <w:szCs w:val="28"/>
                <w:u w:val="single"/>
              </w:rPr>
              <w:t>02</w:t>
            </w:r>
            <w:r>
              <w:rPr>
                <w:sz w:val="28"/>
                <w:szCs w:val="28"/>
              </w:rPr>
              <w:t>»</w:t>
            </w:r>
            <w:r w:rsidR="00E650C0">
              <w:rPr>
                <w:sz w:val="28"/>
                <w:szCs w:val="28"/>
              </w:rPr>
              <w:t xml:space="preserve"> апреля</w:t>
            </w:r>
            <w:r>
              <w:rPr>
                <w:sz w:val="28"/>
                <w:szCs w:val="28"/>
              </w:rPr>
              <w:t xml:space="preserve"> 201</w:t>
            </w:r>
            <w:r w:rsidR="009C1ED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1D3" w:rsidRPr="00885BDB" w:rsidRDefault="00AB61D3" w:rsidP="00E650C0">
            <w:pPr>
              <w:ind w:left="1962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650C0">
              <w:rPr>
                <w:sz w:val="28"/>
                <w:szCs w:val="28"/>
                <w:u w:val="single"/>
              </w:rPr>
              <w:t>110</w:t>
            </w:r>
            <w:r w:rsidR="0014585B">
              <w:rPr>
                <w:sz w:val="28"/>
                <w:szCs w:val="28"/>
              </w:rPr>
              <w:t>-</w:t>
            </w:r>
            <w:r w:rsidR="00DF69D5">
              <w:rPr>
                <w:sz w:val="28"/>
                <w:szCs w:val="28"/>
              </w:rPr>
              <w:t>п</w:t>
            </w:r>
          </w:p>
        </w:tc>
      </w:tr>
      <w:tr w:rsidR="00AB61D3" w:rsidTr="00B648DC">
        <w:trPr>
          <w:trHeight w:val="253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1D3" w:rsidRDefault="00AB61D3" w:rsidP="00DD7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AB61D3" w:rsidRDefault="00AB61D3" w:rsidP="00793354">
      <w:pPr>
        <w:jc w:val="both"/>
      </w:pPr>
    </w:p>
    <w:p w:rsidR="00AB61D3" w:rsidRPr="00C97F67" w:rsidRDefault="00AB61D3" w:rsidP="00C97F67">
      <w:pPr>
        <w:pStyle w:val="ConsTitle"/>
        <w:widowControl/>
        <w:ind w:right="-1"/>
        <w:jc w:val="both"/>
        <w:rPr>
          <w:sz w:val="28"/>
          <w:szCs w:val="28"/>
        </w:rPr>
      </w:pPr>
      <w:r w:rsidRPr="00C97F67">
        <w:rPr>
          <w:rFonts w:ascii="Times New Roman" w:eastAsia="Calibri" w:hAnsi="Times New Roman" w:cs="Times New Roman"/>
          <w:bCs w:val="0"/>
          <w:sz w:val="28"/>
          <w:szCs w:val="28"/>
        </w:rPr>
        <w:t>О</w:t>
      </w:r>
      <w:r w:rsidR="00A11EF2">
        <w:rPr>
          <w:rFonts w:ascii="Times New Roman" w:eastAsia="Calibri" w:hAnsi="Times New Roman" w:cs="Times New Roman"/>
          <w:bCs w:val="0"/>
          <w:sz w:val="28"/>
          <w:szCs w:val="28"/>
        </w:rPr>
        <w:t xml:space="preserve"> </w:t>
      </w:r>
      <w:r w:rsidR="00DF69D5" w:rsidRPr="00C97F67">
        <w:rPr>
          <w:rFonts w:ascii="Times New Roman" w:eastAsia="Calibri" w:hAnsi="Times New Roman" w:cs="Times New Roman"/>
          <w:bCs w:val="0"/>
          <w:sz w:val="28"/>
          <w:szCs w:val="28"/>
        </w:rPr>
        <w:t>внесении изменений в постановление администрации Северо-Енисейского района от 10.03.2010 № 79-п «Об утверждении Положения о порядке расходов</w:t>
      </w:r>
      <w:r w:rsidR="00DF69D5" w:rsidRPr="00C97F67">
        <w:rPr>
          <w:rFonts w:ascii="Times New Roman" w:eastAsia="Calibri" w:hAnsi="Times New Roman" w:cs="Times New Roman"/>
          <w:bCs w:val="0"/>
          <w:sz w:val="28"/>
          <w:szCs w:val="28"/>
        </w:rPr>
        <w:t>а</w:t>
      </w:r>
      <w:r w:rsidR="00DF69D5" w:rsidRPr="00C97F67">
        <w:rPr>
          <w:rFonts w:ascii="Times New Roman" w:eastAsia="Calibri" w:hAnsi="Times New Roman" w:cs="Times New Roman"/>
          <w:bCs w:val="0"/>
          <w:sz w:val="28"/>
          <w:szCs w:val="28"/>
        </w:rPr>
        <w:t>ния средств резервного фонда администрации Северо-Енисейского района»</w:t>
      </w:r>
    </w:p>
    <w:p w:rsidR="00AB61D3" w:rsidRDefault="00AB61D3" w:rsidP="00DD716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648DC" w:rsidRDefault="00AB61D3" w:rsidP="00EC3A30">
      <w:pPr>
        <w:ind w:firstLine="708"/>
        <w:jc w:val="both"/>
        <w:rPr>
          <w:sz w:val="28"/>
          <w:szCs w:val="28"/>
        </w:rPr>
      </w:pPr>
      <w:proofErr w:type="gramStart"/>
      <w:r w:rsidRPr="00D405D8">
        <w:rPr>
          <w:sz w:val="28"/>
          <w:szCs w:val="28"/>
        </w:rPr>
        <w:t xml:space="preserve">В </w:t>
      </w:r>
      <w:r w:rsidR="00953721">
        <w:rPr>
          <w:sz w:val="28"/>
          <w:szCs w:val="28"/>
        </w:rPr>
        <w:t xml:space="preserve">целях приведения </w:t>
      </w:r>
      <w:r w:rsidR="00D405D8" w:rsidRPr="00D405D8">
        <w:rPr>
          <w:sz w:val="28"/>
          <w:szCs w:val="28"/>
        </w:rPr>
        <w:t>постановления</w:t>
      </w:r>
      <w:r w:rsidR="00953721">
        <w:rPr>
          <w:sz w:val="28"/>
          <w:szCs w:val="28"/>
        </w:rPr>
        <w:t xml:space="preserve"> в соответствие с </w:t>
      </w:r>
      <w:r w:rsidR="00D405D8">
        <w:rPr>
          <w:sz w:val="28"/>
          <w:szCs w:val="28"/>
        </w:rPr>
        <w:t>изменениями, внесенн</w:t>
      </w:r>
      <w:r w:rsidR="00D405D8">
        <w:rPr>
          <w:sz w:val="28"/>
          <w:szCs w:val="28"/>
        </w:rPr>
        <w:t>ы</w:t>
      </w:r>
      <w:r w:rsidR="00D405D8">
        <w:rPr>
          <w:sz w:val="28"/>
          <w:szCs w:val="28"/>
        </w:rPr>
        <w:t>ми в нормативные правовые акты Северо-Енисейского района</w:t>
      </w:r>
      <w:r w:rsidR="00953721">
        <w:rPr>
          <w:sz w:val="28"/>
          <w:szCs w:val="28"/>
        </w:rPr>
        <w:t>, регулирующие пр</w:t>
      </w:r>
      <w:r w:rsidR="00953721">
        <w:rPr>
          <w:sz w:val="28"/>
          <w:szCs w:val="28"/>
        </w:rPr>
        <w:t>а</w:t>
      </w:r>
      <w:r w:rsidR="00953721">
        <w:rPr>
          <w:sz w:val="28"/>
          <w:szCs w:val="28"/>
        </w:rPr>
        <w:t>воотношения  в сфере б</w:t>
      </w:r>
      <w:r w:rsidR="00D405D8">
        <w:rPr>
          <w:sz w:val="28"/>
          <w:szCs w:val="28"/>
        </w:rPr>
        <w:t>юджетн</w:t>
      </w:r>
      <w:r w:rsidR="00953721">
        <w:rPr>
          <w:sz w:val="28"/>
          <w:szCs w:val="28"/>
        </w:rPr>
        <w:t>ого</w:t>
      </w:r>
      <w:r w:rsidR="00D405D8">
        <w:rPr>
          <w:sz w:val="28"/>
          <w:szCs w:val="28"/>
        </w:rPr>
        <w:t xml:space="preserve"> пр</w:t>
      </w:r>
      <w:r w:rsidR="00953721">
        <w:rPr>
          <w:sz w:val="28"/>
          <w:szCs w:val="28"/>
        </w:rPr>
        <w:t>оцесса Северо-Енисейского района</w:t>
      </w:r>
      <w:r w:rsidR="00D405D8">
        <w:rPr>
          <w:sz w:val="28"/>
          <w:szCs w:val="28"/>
        </w:rPr>
        <w:t>,</w:t>
      </w:r>
      <w:r w:rsidR="00953721">
        <w:rPr>
          <w:sz w:val="28"/>
          <w:szCs w:val="28"/>
        </w:rPr>
        <w:t xml:space="preserve"> на основ</w:t>
      </w:r>
      <w:r w:rsidR="00953721">
        <w:rPr>
          <w:sz w:val="28"/>
          <w:szCs w:val="28"/>
        </w:rPr>
        <w:t>а</w:t>
      </w:r>
      <w:r w:rsidR="00953721">
        <w:rPr>
          <w:sz w:val="28"/>
          <w:szCs w:val="28"/>
        </w:rPr>
        <w:t xml:space="preserve">нии </w:t>
      </w:r>
      <w:r w:rsidR="00FB511D">
        <w:rPr>
          <w:sz w:val="28"/>
          <w:szCs w:val="28"/>
        </w:rPr>
        <w:t xml:space="preserve">статьи 81 Бюджетного кодекса Российской Федерации, </w:t>
      </w:r>
      <w:r w:rsidR="00953721">
        <w:rPr>
          <w:sz w:val="28"/>
          <w:szCs w:val="28"/>
        </w:rPr>
        <w:t>статьи 8.1 Положения о бюджетном процессе в Северо-Енисейском районе, утвержденном решением Сев</w:t>
      </w:r>
      <w:r w:rsidR="00953721">
        <w:rPr>
          <w:sz w:val="28"/>
          <w:szCs w:val="28"/>
        </w:rPr>
        <w:t>е</w:t>
      </w:r>
      <w:r w:rsidR="00953721">
        <w:rPr>
          <w:sz w:val="28"/>
          <w:szCs w:val="28"/>
        </w:rPr>
        <w:t>ро-Енисейского районного Совета депутатов от 30.09.2011 № 349-25</w:t>
      </w:r>
      <w:r w:rsidR="00507F6A">
        <w:rPr>
          <w:sz w:val="28"/>
          <w:szCs w:val="28"/>
        </w:rPr>
        <w:t xml:space="preserve"> (в редакции решения от 30.01.2018 № 399-34)</w:t>
      </w:r>
      <w:r w:rsidR="00FB511D">
        <w:rPr>
          <w:sz w:val="28"/>
          <w:szCs w:val="28"/>
        </w:rPr>
        <w:t xml:space="preserve">, </w:t>
      </w:r>
      <w:r w:rsidR="00FE7511">
        <w:rPr>
          <w:sz w:val="28"/>
          <w:szCs w:val="28"/>
        </w:rPr>
        <w:t xml:space="preserve">статьи </w:t>
      </w:r>
      <w:r w:rsidR="00ED4D91">
        <w:rPr>
          <w:sz w:val="28"/>
          <w:szCs w:val="28"/>
        </w:rPr>
        <w:t>5</w:t>
      </w:r>
      <w:r w:rsidR="003914C9">
        <w:rPr>
          <w:sz w:val="28"/>
          <w:szCs w:val="28"/>
        </w:rPr>
        <w:t>2</w:t>
      </w:r>
      <w:r w:rsidR="00ED4D91" w:rsidRPr="00ED4D91">
        <w:rPr>
          <w:sz w:val="28"/>
          <w:szCs w:val="28"/>
        </w:rPr>
        <w:t>Федерального закона Российской Фед</w:t>
      </w:r>
      <w:r w:rsidR="00ED4D91" w:rsidRPr="00ED4D91">
        <w:rPr>
          <w:sz w:val="28"/>
          <w:szCs w:val="28"/>
        </w:rPr>
        <w:t>е</w:t>
      </w:r>
      <w:r w:rsidR="00ED4D91" w:rsidRPr="00ED4D91">
        <w:rPr>
          <w:sz w:val="28"/>
          <w:szCs w:val="28"/>
        </w:rPr>
        <w:t>рации</w:t>
      </w:r>
      <w:proofErr w:type="gramEnd"/>
      <w:r w:rsidR="00ED4D91" w:rsidRPr="00ED4D91">
        <w:rPr>
          <w:sz w:val="28"/>
          <w:szCs w:val="28"/>
        </w:rPr>
        <w:t xml:space="preserve"> от 06.10.2003 № 131-ФЗ «Об общих принципах местного самоуправления в Российской Федерации»</w:t>
      </w:r>
      <w:proofErr w:type="gramStart"/>
      <w:r w:rsidR="00210944">
        <w:rPr>
          <w:sz w:val="28"/>
          <w:szCs w:val="28"/>
        </w:rPr>
        <w:t>,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ководствуясь стат</w:t>
      </w:r>
      <w:r w:rsidR="00A11615">
        <w:rPr>
          <w:sz w:val="28"/>
          <w:szCs w:val="28"/>
        </w:rPr>
        <w:t>ь</w:t>
      </w:r>
      <w:r w:rsidR="0044483F">
        <w:rPr>
          <w:sz w:val="28"/>
          <w:szCs w:val="28"/>
        </w:rPr>
        <w:t xml:space="preserve">ей 34 </w:t>
      </w:r>
      <w:r>
        <w:rPr>
          <w:sz w:val="28"/>
          <w:szCs w:val="28"/>
        </w:rPr>
        <w:t>Устава Северо-Енисейского района,</w:t>
      </w:r>
    </w:p>
    <w:p w:rsidR="00AB61D3" w:rsidRDefault="00FB0F3F" w:rsidP="00B648D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F559D" w:rsidRDefault="007F559D" w:rsidP="00F64C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2D4E" w:rsidRDefault="00AB61D3" w:rsidP="00EC3A30">
      <w:pPr>
        <w:pStyle w:val="ConsTitle"/>
        <w:widowControl/>
        <w:ind w:right="-1"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942D4E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1. </w:t>
      </w:r>
      <w:proofErr w:type="gramStart"/>
      <w:r w:rsidR="00942D4E" w:rsidRPr="00942D4E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Внести в постановление администрации Северо-Енисейского района от 10.03.2010 № 79-п «Об утверждении Положения о порядке расходования средств р</w:t>
      </w:r>
      <w:r w:rsidR="00942D4E" w:rsidRPr="00942D4E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е</w:t>
      </w:r>
      <w:r w:rsidR="00942D4E" w:rsidRPr="00942D4E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зервного фонда администрации Северо-Енисейского района»</w:t>
      </w:r>
      <w:r w:rsidR="00942D4E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(в редакции постано</w:t>
      </w:r>
      <w:r w:rsidR="00942D4E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в</w:t>
      </w:r>
      <w:r w:rsidR="00942D4E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лений администрации Северо-Енисейского района от </w:t>
      </w:r>
      <w:r w:rsidR="00EC3D8F" w:rsidRPr="00EC3D8F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06.05.2010 № 143-п, от 22.10.2010 № 322-п, от 22.04.2011 № 184-п, от 27.05.2014 № 219-п, от 25.06.2014 № 279-п, от 20.07.2015 № 415-п, от  14.01.2016 № 6-п</w:t>
      </w:r>
      <w:r w:rsidR="00942D4E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) (далее - постановление) сл</w:t>
      </w:r>
      <w:r w:rsidR="00942D4E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е</w:t>
      </w:r>
      <w:r w:rsidR="00942D4E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дующие изменения:</w:t>
      </w:r>
      <w:proofErr w:type="gramEnd"/>
    </w:p>
    <w:p w:rsidR="00510627" w:rsidRDefault="009E3606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25D69">
        <w:rPr>
          <w:sz w:val="28"/>
          <w:szCs w:val="28"/>
        </w:rPr>
        <w:t>наименование постановления изложить в следующей редакции:</w:t>
      </w:r>
    </w:p>
    <w:p w:rsidR="00B25D69" w:rsidRDefault="00B25D69" w:rsidP="00750F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Порядка использования бюджетных ассигнований резервного фонда администрации Северо-Енисейского района»;</w:t>
      </w:r>
    </w:p>
    <w:p w:rsidR="00B25D69" w:rsidRDefault="00B25D69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D686E">
        <w:rPr>
          <w:sz w:val="28"/>
          <w:szCs w:val="28"/>
        </w:rPr>
        <w:t>преамбулу постановления изложить в следующей редакции:</w:t>
      </w:r>
    </w:p>
    <w:p w:rsidR="005D686E" w:rsidRDefault="005D686E" w:rsidP="00B648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C81271">
        <w:rPr>
          <w:sz w:val="28"/>
          <w:szCs w:val="28"/>
        </w:rPr>
        <w:t>Н</w:t>
      </w:r>
      <w:r w:rsidR="00864370">
        <w:rPr>
          <w:sz w:val="28"/>
          <w:szCs w:val="28"/>
        </w:rPr>
        <w:t xml:space="preserve">а основании статьи 81 Бюджетного кодекса Российской Федерации, статьи 8.1 Положения о бюджетном процессе в Северо-Енисейском районе,  утвержденном решением Северо-Енисейского районного Совета депутатов от 30.09.2011 № 349-25 (в редакции решения от 30.01.2018 № 399-34), статьи 52 </w:t>
      </w:r>
      <w:r w:rsidR="00864370" w:rsidRPr="00ED4D91">
        <w:rPr>
          <w:sz w:val="28"/>
          <w:szCs w:val="28"/>
        </w:rPr>
        <w:t>Федерального закона Ро</w:t>
      </w:r>
      <w:r w:rsidR="00864370" w:rsidRPr="00ED4D91">
        <w:rPr>
          <w:sz w:val="28"/>
          <w:szCs w:val="28"/>
        </w:rPr>
        <w:t>с</w:t>
      </w:r>
      <w:r w:rsidR="00864370" w:rsidRPr="00ED4D91">
        <w:rPr>
          <w:sz w:val="28"/>
          <w:szCs w:val="28"/>
        </w:rPr>
        <w:t>сийской Федерации от 06.10.2003 № 131-ФЗ «Об общих принципах местного сам</w:t>
      </w:r>
      <w:r w:rsidR="00864370" w:rsidRPr="00ED4D91">
        <w:rPr>
          <w:sz w:val="28"/>
          <w:szCs w:val="28"/>
        </w:rPr>
        <w:t>о</w:t>
      </w:r>
      <w:r w:rsidR="00864370" w:rsidRPr="00ED4D91">
        <w:rPr>
          <w:sz w:val="28"/>
          <w:szCs w:val="28"/>
        </w:rPr>
        <w:t>управления в Российской Федерации»</w:t>
      </w:r>
      <w:r w:rsidR="00864370">
        <w:rPr>
          <w:sz w:val="28"/>
          <w:szCs w:val="28"/>
        </w:rPr>
        <w:t>, руководствуясь статьей 34 Устава Северо-Енисейского района, ПОСТАНОВЛЯЮ:</w:t>
      </w:r>
      <w:r>
        <w:rPr>
          <w:sz w:val="28"/>
          <w:szCs w:val="28"/>
        </w:rPr>
        <w:t>»;</w:t>
      </w:r>
      <w:proofErr w:type="gramEnd"/>
    </w:p>
    <w:p w:rsidR="00B648DC" w:rsidRDefault="00B648DC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648DC" w:rsidRDefault="00B648DC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81271" w:rsidRDefault="00C81271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B12EFC">
        <w:rPr>
          <w:sz w:val="28"/>
          <w:szCs w:val="28"/>
        </w:rPr>
        <w:t>пункт 1 постановления изложить в следующей редакции:</w:t>
      </w:r>
    </w:p>
    <w:p w:rsidR="00B12EFC" w:rsidRDefault="00B12EFC" w:rsidP="00B648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4B0E55">
        <w:rPr>
          <w:sz w:val="28"/>
          <w:szCs w:val="28"/>
        </w:rPr>
        <w:t>Утвердить  Порядок использования бюджетных ассигнований резервного фонда администрации Северо-Енисейского района согласно приложению к насто</w:t>
      </w:r>
      <w:r w:rsidR="004B0E55">
        <w:rPr>
          <w:sz w:val="28"/>
          <w:szCs w:val="28"/>
        </w:rPr>
        <w:t>я</w:t>
      </w:r>
      <w:r w:rsidR="004B0E55">
        <w:rPr>
          <w:sz w:val="28"/>
          <w:szCs w:val="28"/>
        </w:rPr>
        <w:t>щему постановлению</w:t>
      </w:r>
      <w:proofErr w:type="gramStart"/>
      <w:r w:rsidR="004B0E5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AD0BF0" w:rsidRDefault="00AD0BF0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655EA">
        <w:rPr>
          <w:sz w:val="28"/>
          <w:szCs w:val="28"/>
        </w:rPr>
        <w:t>в пункте 3 постановления слова «</w:t>
      </w:r>
      <w:r w:rsidR="008655EA" w:rsidRPr="009C6B58">
        <w:rPr>
          <w:sz w:val="28"/>
          <w:szCs w:val="28"/>
        </w:rPr>
        <w:t xml:space="preserve">возложить на </w:t>
      </w:r>
      <w:r w:rsidR="008655EA">
        <w:rPr>
          <w:sz w:val="28"/>
          <w:szCs w:val="28"/>
        </w:rPr>
        <w:t>заместителя Главы района по финансам и бюджетному устройству, руководителя Финансового управления а</w:t>
      </w:r>
      <w:r w:rsidR="008655EA">
        <w:rPr>
          <w:sz w:val="28"/>
          <w:szCs w:val="28"/>
        </w:rPr>
        <w:t>д</w:t>
      </w:r>
      <w:r w:rsidR="008655EA">
        <w:rPr>
          <w:sz w:val="28"/>
          <w:szCs w:val="28"/>
        </w:rPr>
        <w:t>министрации Северо-Енисейского района» заменить словами «</w:t>
      </w:r>
      <w:r w:rsidR="008655EA" w:rsidRPr="009C6B58">
        <w:rPr>
          <w:sz w:val="28"/>
          <w:szCs w:val="28"/>
        </w:rPr>
        <w:t xml:space="preserve">возложить на </w:t>
      </w:r>
      <w:r w:rsidR="008655EA">
        <w:rPr>
          <w:sz w:val="28"/>
          <w:szCs w:val="28"/>
        </w:rPr>
        <w:t>заме</w:t>
      </w:r>
      <w:r w:rsidR="008655EA">
        <w:rPr>
          <w:sz w:val="28"/>
          <w:szCs w:val="28"/>
        </w:rPr>
        <w:t>с</w:t>
      </w:r>
      <w:r w:rsidR="008655EA">
        <w:rPr>
          <w:sz w:val="28"/>
          <w:szCs w:val="28"/>
        </w:rPr>
        <w:t>тителя главы района по финансам и бюджетному устройству, руководителя  Фина</w:t>
      </w:r>
      <w:r w:rsidR="008655EA">
        <w:rPr>
          <w:sz w:val="28"/>
          <w:szCs w:val="28"/>
        </w:rPr>
        <w:t>н</w:t>
      </w:r>
      <w:r w:rsidR="008655EA">
        <w:rPr>
          <w:sz w:val="28"/>
          <w:szCs w:val="28"/>
        </w:rPr>
        <w:t>сового управления администрации Северо-Енисейского района»;</w:t>
      </w:r>
    </w:p>
    <w:p w:rsidR="00C7364D" w:rsidRDefault="00C7364D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в пункте 4 постановления слова «</w:t>
      </w:r>
      <w:r w:rsidRPr="009C6B58">
        <w:rPr>
          <w:sz w:val="28"/>
          <w:szCs w:val="28"/>
        </w:rPr>
        <w:t xml:space="preserve">в газете </w:t>
      </w:r>
      <w:r>
        <w:rPr>
          <w:sz w:val="28"/>
          <w:szCs w:val="28"/>
        </w:rPr>
        <w:t>«Северо-Енисейский вестник»» заменить словами «</w:t>
      </w:r>
      <w:r w:rsidRPr="009C6B58">
        <w:rPr>
          <w:sz w:val="28"/>
          <w:szCs w:val="28"/>
        </w:rPr>
        <w:t xml:space="preserve">в газете </w:t>
      </w:r>
      <w:r>
        <w:rPr>
          <w:sz w:val="28"/>
          <w:szCs w:val="28"/>
        </w:rPr>
        <w:t>«Северо-Енисейский Вестник»»;</w:t>
      </w:r>
    </w:p>
    <w:p w:rsidR="00C7364D" w:rsidRDefault="00C7364D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в приложении к постановлению, именуемому «</w:t>
      </w:r>
      <w:r w:rsidR="00E0642A" w:rsidRPr="009C6B58">
        <w:rPr>
          <w:sz w:val="28"/>
          <w:szCs w:val="28"/>
        </w:rPr>
        <w:t>Положение о</w:t>
      </w:r>
      <w:r w:rsidR="00E0642A">
        <w:rPr>
          <w:sz w:val="28"/>
          <w:szCs w:val="28"/>
        </w:rPr>
        <w:t xml:space="preserve"> порядке расх</w:t>
      </w:r>
      <w:r w:rsidR="00E0642A">
        <w:rPr>
          <w:sz w:val="28"/>
          <w:szCs w:val="28"/>
        </w:rPr>
        <w:t>о</w:t>
      </w:r>
      <w:r w:rsidR="00E0642A">
        <w:rPr>
          <w:sz w:val="28"/>
          <w:szCs w:val="28"/>
        </w:rPr>
        <w:t>дования средств</w:t>
      </w:r>
      <w:r w:rsidR="00E0642A" w:rsidRPr="009C6B58">
        <w:rPr>
          <w:sz w:val="28"/>
          <w:szCs w:val="28"/>
        </w:rPr>
        <w:t xml:space="preserve"> резервно</w:t>
      </w:r>
      <w:r w:rsidR="00E0642A">
        <w:rPr>
          <w:sz w:val="28"/>
          <w:szCs w:val="28"/>
        </w:rPr>
        <w:t>го</w:t>
      </w:r>
      <w:r w:rsidR="00E0642A" w:rsidRPr="009C6B58">
        <w:rPr>
          <w:sz w:val="28"/>
          <w:szCs w:val="28"/>
        </w:rPr>
        <w:t xml:space="preserve"> фонд</w:t>
      </w:r>
      <w:r w:rsidR="00E0642A">
        <w:rPr>
          <w:sz w:val="28"/>
          <w:szCs w:val="28"/>
        </w:rPr>
        <w:t xml:space="preserve">а </w:t>
      </w:r>
      <w:r w:rsidR="00E0642A" w:rsidRPr="009C6B58">
        <w:rPr>
          <w:sz w:val="28"/>
          <w:szCs w:val="28"/>
        </w:rPr>
        <w:t xml:space="preserve"> администрации</w:t>
      </w:r>
      <w:r w:rsidR="00E0642A">
        <w:rPr>
          <w:sz w:val="28"/>
          <w:szCs w:val="28"/>
        </w:rPr>
        <w:t xml:space="preserve"> Северо-Енисейского</w:t>
      </w:r>
      <w:r w:rsidR="00E0642A" w:rsidRPr="009C6B5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="00D64D2B">
        <w:rPr>
          <w:sz w:val="28"/>
          <w:szCs w:val="28"/>
        </w:rPr>
        <w:t xml:space="preserve"> (далее - приложение)</w:t>
      </w:r>
      <w:r>
        <w:rPr>
          <w:sz w:val="28"/>
          <w:szCs w:val="28"/>
        </w:rPr>
        <w:t>:</w:t>
      </w:r>
    </w:p>
    <w:p w:rsidR="00C7364D" w:rsidRDefault="00C7364D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0642A">
        <w:rPr>
          <w:sz w:val="28"/>
          <w:szCs w:val="28"/>
        </w:rPr>
        <w:t>наименование приложения изложить в следующей редакции:</w:t>
      </w:r>
    </w:p>
    <w:p w:rsidR="00E0642A" w:rsidRDefault="00E0642A" w:rsidP="003566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64D2B">
        <w:rPr>
          <w:sz w:val="28"/>
          <w:szCs w:val="28"/>
        </w:rPr>
        <w:t>Порядок использования бюджетных ассигнований резервного фонда админ</w:t>
      </w:r>
      <w:r w:rsidR="00D64D2B">
        <w:rPr>
          <w:sz w:val="28"/>
          <w:szCs w:val="28"/>
        </w:rPr>
        <w:t>и</w:t>
      </w:r>
      <w:r w:rsidR="00D64D2B">
        <w:rPr>
          <w:sz w:val="28"/>
          <w:szCs w:val="28"/>
        </w:rPr>
        <w:t>страции Северо-Енисейского района</w:t>
      </w:r>
      <w:r>
        <w:rPr>
          <w:sz w:val="28"/>
          <w:szCs w:val="28"/>
        </w:rPr>
        <w:t>»;</w:t>
      </w:r>
    </w:p>
    <w:p w:rsidR="006F4DA0" w:rsidRDefault="00D73898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F4DA0">
        <w:rPr>
          <w:sz w:val="28"/>
          <w:szCs w:val="28"/>
        </w:rPr>
        <w:t>пункт 1 Порядка использования бюджетных ассигнований резервного фо</w:t>
      </w:r>
      <w:r w:rsidR="006F4DA0">
        <w:rPr>
          <w:sz w:val="28"/>
          <w:szCs w:val="28"/>
        </w:rPr>
        <w:t>н</w:t>
      </w:r>
      <w:r w:rsidR="006F4DA0">
        <w:rPr>
          <w:sz w:val="28"/>
          <w:szCs w:val="28"/>
        </w:rPr>
        <w:t>да администрации Северо-Енисейского района (далее - Порядок) изложить в сл</w:t>
      </w:r>
      <w:r w:rsidR="006F4DA0">
        <w:rPr>
          <w:sz w:val="28"/>
          <w:szCs w:val="28"/>
        </w:rPr>
        <w:t>е</w:t>
      </w:r>
      <w:r w:rsidR="006F4DA0">
        <w:rPr>
          <w:sz w:val="28"/>
          <w:szCs w:val="28"/>
        </w:rPr>
        <w:t>дующей редакции:</w:t>
      </w:r>
    </w:p>
    <w:p w:rsidR="00A32D66" w:rsidRDefault="006F4DA0" w:rsidP="003566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A32D66">
        <w:rPr>
          <w:sz w:val="28"/>
          <w:szCs w:val="28"/>
        </w:rPr>
        <w:t xml:space="preserve">В </w:t>
      </w:r>
      <w:r w:rsidR="00F004FC">
        <w:rPr>
          <w:sz w:val="28"/>
          <w:szCs w:val="28"/>
        </w:rPr>
        <w:t xml:space="preserve">составе </w:t>
      </w:r>
      <w:r w:rsidR="00A32D66">
        <w:rPr>
          <w:sz w:val="28"/>
          <w:szCs w:val="28"/>
        </w:rPr>
        <w:t>бюджета Северо-Енисейского района предусматривается созд</w:t>
      </w:r>
      <w:r w:rsidR="00A32D66">
        <w:rPr>
          <w:sz w:val="28"/>
          <w:szCs w:val="28"/>
        </w:rPr>
        <w:t>а</w:t>
      </w:r>
      <w:r w:rsidR="00A32D66">
        <w:rPr>
          <w:sz w:val="28"/>
          <w:szCs w:val="28"/>
        </w:rPr>
        <w:t xml:space="preserve">ние </w:t>
      </w:r>
      <w:r w:rsidR="003D4BC3" w:rsidRPr="009C6B58">
        <w:rPr>
          <w:sz w:val="28"/>
          <w:szCs w:val="28"/>
        </w:rPr>
        <w:t>Резервн</w:t>
      </w:r>
      <w:r w:rsidR="00A32D66">
        <w:rPr>
          <w:sz w:val="28"/>
          <w:szCs w:val="28"/>
        </w:rPr>
        <w:t xml:space="preserve">ого </w:t>
      </w:r>
      <w:r w:rsidR="003D4BC3" w:rsidRPr="009C6B58">
        <w:rPr>
          <w:sz w:val="28"/>
          <w:szCs w:val="28"/>
        </w:rPr>
        <w:t>фонд</w:t>
      </w:r>
      <w:r w:rsidR="00A32D66">
        <w:rPr>
          <w:sz w:val="28"/>
          <w:szCs w:val="28"/>
        </w:rPr>
        <w:t xml:space="preserve">а </w:t>
      </w:r>
      <w:r w:rsidR="003D4BC3" w:rsidRPr="009C6B58">
        <w:rPr>
          <w:sz w:val="28"/>
          <w:szCs w:val="28"/>
        </w:rPr>
        <w:t>администрации</w:t>
      </w:r>
      <w:r w:rsidR="003D4BC3">
        <w:rPr>
          <w:sz w:val="28"/>
          <w:szCs w:val="28"/>
        </w:rPr>
        <w:t xml:space="preserve"> Северо-Енисейского</w:t>
      </w:r>
      <w:r w:rsidR="003D4BC3" w:rsidRPr="009C6B58">
        <w:rPr>
          <w:sz w:val="28"/>
          <w:szCs w:val="28"/>
        </w:rPr>
        <w:t xml:space="preserve"> района</w:t>
      </w:r>
      <w:r w:rsidR="00A32D66">
        <w:rPr>
          <w:sz w:val="28"/>
          <w:szCs w:val="28"/>
        </w:rPr>
        <w:t>.</w:t>
      </w:r>
    </w:p>
    <w:p w:rsidR="00A32D66" w:rsidRDefault="00A32D66" w:rsidP="003566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 Резервного фонда администрации Северо-Енисейского района</w:t>
      </w:r>
      <w:r w:rsidR="003D4BC3">
        <w:rPr>
          <w:sz w:val="28"/>
          <w:szCs w:val="28"/>
        </w:rPr>
        <w:t xml:space="preserve"> (далее</w:t>
      </w:r>
      <w:r w:rsidR="00EC3A30">
        <w:rPr>
          <w:sz w:val="28"/>
          <w:szCs w:val="28"/>
        </w:rPr>
        <w:t xml:space="preserve"> </w:t>
      </w:r>
      <w:r w:rsidR="003D4BC3">
        <w:rPr>
          <w:sz w:val="28"/>
          <w:szCs w:val="28"/>
        </w:rPr>
        <w:t>-</w:t>
      </w:r>
      <w:r>
        <w:rPr>
          <w:sz w:val="28"/>
          <w:szCs w:val="28"/>
        </w:rPr>
        <w:t xml:space="preserve"> Резервный фонд</w:t>
      </w:r>
      <w:r w:rsidR="003D4BC3">
        <w:rPr>
          <w:sz w:val="28"/>
          <w:szCs w:val="28"/>
        </w:rPr>
        <w:t xml:space="preserve"> администрации района</w:t>
      </w:r>
      <w:proofErr w:type="gramStart"/>
      <w:r w:rsidR="003D4BC3">
        <w:rPr>
          <w:sz w:val="28"/>
          <w:szCs w:val="28"/>
        </w:rPr>
        <w:t>)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правляются на финансовое обеспечение </w:t>
      </w:r>
      <w:r w:rsidR="003D4BC3" w:rsidRPr="009C6B58">
        <w:rPr>
          <w:sz w:val="28"/>
          <w:szCs w:val="28"/>
        </w:rPr>
        <w:t>непредвиденных расходов</w:t>
      </w:r>
      <w:r>
        <w:rPr>
          <w:sz w:val="28"/>
          <w:szCs w:val="28"/>
        </w:rPr>
        <w:t xml:space="preserve">, в том числе на проведение аварийно-восстановительных работ </w:t>
      </w:r>
      <w:r w:rsidR="003D4BC3" w:rsidRPr="009C6B5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ных</w:t>
      </w:r>
      <w:r w:rsidR="003D4BC3" w:rsidRPr="009C6B58">
        <w:rPr>
          <w:sz w:val="28"/>
          <w:szCs w:val="28"/>
        </w:rPr>
        <w:t xml:space="preserve"> мероприятий,</w:t>
      </w:r>
      <w:r>
        <w:rPr>
          <w:sz w:val="28"/>
          <w:szCs w:val="28"/>
        </w:rPr>
        <w:t xml:space="preserve"> связанных с ликвидацией последствий стихийных б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ий и других чрезвычайных ситуаций, а также на иные мероприятия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е настоящим Порядком.</w:t>
      </w:r>
      <w:r w:rsidR="000769CC">
        <w:rPr>
          <w:sz w:val="28"/>
          <w:szCs w:val="28"/>
        </w:rPr>
        <w:t>»</w:t>
      </w:r>
      <w:r w:rsidR="00ED3818">
        <w:rPr>
          <w:sz w:val="28"/>
          <w:szCs w:val="28"/>
        </w:rPr>
        <w:t>;</w:t>
      </w:r>
    </w:p>
    <w:p w:rsidR="00DF0D0E" w:rsidRDefault="00DF0D0E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в пункте 2 Порядка после слов «</w:t>
      </w:r>
      <w:r w:rsidRPr="00DF613B">
        <w:rPr>
          <w:sz w:val="28"/>
          <w:szCs w:val="28"/>
        </w:rPr>
        <w:t>(далее – бюджет района)</w:t>
      </w:r>
      <w:r>
        <w:rPr>
          <w:sz w:val="28"/>
          <w:szCs w:val="28"/>
        </w:rPr>
        <w:t>» дополнить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ми «и не может превышать 3 процента утвержденного решением о бюджете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объема расходов»;</w:t>
      </w:r>
    </w:p>
    <w:p w:rsidR="00A32D66" w:rsidRDefault="00DF0D0E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A3131">
        <w:rPr>
          <w:sz w:val="28"/>
          <w:szCs w:val="28"/>
        </w:rPr>
        <w:t>в пункте 3 Порядка слова «</w:t>
      </w:r>
      <w:r w:rsidR="006E6AD4" w:rsidRPr="009C6B58">
        <w:rPr>
          <w:sz w:val="28"/>
          <w:szCs w:val="28"/>
        </w:rPr>
        <w:t>Использование средств</w:t>
      </w:r>
      <w:r w:rsidR="007A3131">
        <w:rPr>
          <w:sz w:val="28"/>
          <w:szCs w:val="28"/>
        </w:rPr>
        <w:t>» заменить словами «</w:t>
      </w:r>
      <w:r w:rsidR="006E6AD4" w:rsidRPr="009C6B58">
        <w:rPr>
          <w:sz w:val="28"/>
          <w:szCs w:val="28"/>
        </w:rPr>
        <w:t>И</w:t>
      </w:r>
      <w:r w:rsidR="006E6AD4" w:rsidRPr="009C6B58">
        <w:rPr>
          <w:sz w:val="28"/>
          <w:szCs w:val="28"/>
        </w:rPr>
        <w:t>с</w:t>
      </w:r>
      <w:r w:rsidR="006E6AD4" w:rsidRPr="009C6B58">
        <w:rPr>
          <w:sz w:val="28"/>
          <w:szCs w:val="28"/>
        </w:rPr>
        <w:t xml:space="preserve">пользование </w:t>
      </w:r>
      <w:r w:rsidR="006E6AD4">
        <w:rPr>
          <w:sz w:val="28"/>
          <w:szCs w:val="28"/>
        </w:rPr>
        <w:t>бюджетных ассигнований</w:t>
      </w:r>
      <w:r w:rsidR="007A3131">
        <w:rPr>
          <w:sz w:val="28"/>
          <w:szCs w:val="28"/>
        </w:rPr>
        <w:t>», слова «</w:t>
      </w:r>
      <w:r w:rsidR="006E6AD4" w:rsidRPr="009C6B58">
        <w:rPr>
          <w:sz w:val="28"/>
          <w:szCs w:val="28"/>
        </w:rPr>
        <w:t>финансирования непредвиденных расходов</w:t>
      </w:r>
      <w:r w:rsidR="007A3131">
        <w:rPr>
          <w:sz w:val="28"/>
          <w:szCs w:val="28"/>
        </w:rPr>
        <w:t>» заменить словами «</w:t>
      </w:r>
      <w:r w:rsidR="006E6AD4" w:rsidRPr="009C6B58">
        <w:rPr>
          <w:sz w:val="28"/>
          <w:szCs w:val="28"/>
        </w:rPr>
        <w:t>финанс</w:t>
      </w:r>
      <w:r w:rsidR="007F4BB8">
        <w:rPr>
          <w:sz w:val="28"/>
          <w:szCs w:val="28"/>
        </w:rPr>
        <w:t>ового обеспечения</w:t>
      </w:r>
      <w:r w:rsidR="006E6AD4" w:rsidRPr="009C6B58">
        <w:rPr>
          <w:sz w:val="28"/>
          <w:szCs w:val="28"/>
        </w:rPr>
        <w:t xml:space="preserve"> непредвиденных расх</w:t>
      </w:r>
      <w:r w:rsidR="006E6AD4" w:rsidRPr="009C6B58">
        <w:rPr>
          <w:sz w:val="28"/>
          <w:szCs w:val="28"/>
        </w:rPr>
        <w:t>о</w:t>
      </w:r>
      <w:r w:rsidR="006E6AD4" w:rsidRPr="009C6B58">
        <w:rPr>
          <w:sz w:val="28"/>
          <w:szCs w:val="28"/>
        </w:rPr>
        <w:t>дов</w:t>
      </w:r>
      <w:r w:rsidR="007A3131">
        <w:rPr>
          <w:sz w:val="28"/>
          <w:szCs w:val="28"/>
        </w:rPr>
        <w:t>»;</w:t>
      </w:r>
    </w:p>
    <w:p w:rsidR="007954F1" w:rsidRDefault="007954F1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="004154CD">
        <w:rPr>
          <w:sz w:val="28"/>
          <w:szCs w:val="28"/>
        </w:rPr>
        <w:t xml:space="preserve"> абзац первый </w:t>
      </w:r>
      <w:r w:rsidR="00A34CCB">
        <w:rPr>
          <w:sz w:val="28"/>
          <w:szCs w:val="28"/>
        </w:rPr>
        <w:t xml:space="preserve">пункта 4 Порядка </w:t>
      </w:r>
      <w:r w:rsidR="005278F9">
        <w:rPr>
          <w:sz w:val="28"/>
          <w:szCs w:val="28"/>
        </w:rPr>
        <w:t>изложить в следующей редакции:</w:t>
      </w:r>
    </w:p>
    <w:p w:rsidR="005278F9" w:rsidRDefault="005278F9" w:rsidP="003566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="004154CD">
        <w:rPr>
          <w:sz w:val="28"/>
          <w:szCs w:val="28"/>
        </w:rPr>
        <w:t>Средства резервного фонда направляются на финансовое обеспечение сл</w:t>
      </w:r>
      <w:r w:rsidR="004154CD">
        <w:rPr>
          <w:sz w:val="28"/>
          <w:szCs w:val="28"/>
        </w:rPr>
        <w:t>е</w:t>
      </w:r>
      <w:r w:rsidR="004154CD">
        <w:rPr>
          <w:sz w:val="28"/>
          <w:szCs w:val="28"/>
        </w:rPr>
        <w:t>дующих непредвиденных расходов</w:t>
      </w:r>
      <w:proofErr w:type="gramStart"/>
      <w:r w:rsidR="004154CD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421DBE" w:rsidRDefault="00421DBE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624BF">
        <w:rPr>
          <w:sz w:val="28"/>
          <w:szCs w:val="28"/>
        </w:rPr>
        <w:t>)</w:t>
      </w:r>
      <w:r>
        <w:rPr>
          <w:sz w:val="28"/>
          <w:szCs w:val="28"/>
        </w:rPr>
        <w:t xml:space="preserve"> в пункте 5 Порядка:</w:t>
      </w:r>
    </w:p>
    <w:p w:rsidR="00421DBE" w:rsidRDefault="00421DBE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изложить в следующей редакции:</w:t>
      </w:r>
    </w:p>
    <w:p w:rsidR="001624BF" w:rsidRDefault="00421DBE" w:rsidP="003566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9C6B58">
        <w:rPr>
          <w:sz w:val="28"/>
          <w:szCs w:val="28"/>
        </w:rPr>
        <w:t xml:space="preserve">Средства резервного фонда </w:t>
      </w:r>
      <w:r w:rsidR="00526DC5">
        <w:rPr>
          <w:sz w:val="28"/>
          <w:szCs w:val="28"/>
        </w:rPr>
        <w:t>направляются на финансовое обеспечение н</w:t>
      </w:r>
      <w:r w:rsidR="00526DC5">
        <w:rPr>
          <w:sz w:val="28"/>
          <w:szCs w:val="28"/>
        </w:rPr>
        <w:t>е</w:t>
      </w:r>
      <w:r w:rsidR="00526DC5">
        <w:rPr>
          <w:sz w:val="28"/>
          <w:szCs w:val="28"/>
        </w:rPr>
        <w:t xml:space="preserve">предвиденных расходов </w:t>
      </w:r>
      <w:r w:rsidRPr="009C6B58">
        <w:rPr>
          <w:sz w:val="28"/>
          <w:szCs w:val="28"/>
        </w:rPr>
        <w:t xml:space="preserve"> на основании распоряжения администрации района </w:t>
      </w:r>
      <w:r>
        <w:rPr>
          <w:sz w:val="28"/>
          <w:szCs w:val="28"/>
        </w:rPr>
        <w:t>на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</w:t>
      </w:r>
      <w:r w:rsidR="00526DC5">
        <w:rPr>
          <w:sz w:val="28"/>
          <w:szCs w:val="28"/>
        </w:rPr>
        <w:t xml:space="preserve">овое обеспечение </w:t>
      </w:r>
      <w:r w:rsidR="00220DEC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, </w:t>
      </w:r>
      <w:r w:rsidRPr="00924B4C">
        <w:rPr>
          <w:sz w:val="28"/>
          <w:szCs w:val="28"/>
        </w:rPr>
        <w:t xml:space="preserve">указанных в </w:t>
      </w:r>
      <w:hyperlink w:anchor="Par46" w:history="1">
        <w:r w:rsidRPr="00924B4C">
          <w:rPr>
            <w:sz w:val="28"/>
            <w:szCs w:val="28"/>
          </w:rPr>
          <w:t>пункте 4</w:t>
        </w:r>
      </w:hyperlink>
      <w:r w:rsidRPr="00924B4C">
        <w:rPr>
          <w:sz w:val="28"/>
          <w:szCs w:val="28"/>
        </w:rPr>
        <w:t xml:space="preserve"> настоящего По</w:t>
      </w:r>
      <w:r w:rsidR="00220DEC">
        <w:rPr>
          <w:sz w:val="28"/>
          <w:szCs w:val="28"/>
        </w:rPr>
        <w:t>рядка</w:t>
      </w:r>
      <w:proofErr w:type="gramStart"/>
      <w:r w:rsidR="00220DE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3566FB" w:rsidRDefault="003566FB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067AA" w:rsidRDefault="002067AA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абзаце втором слов</w:t>
      </w:r>
      <w:r w:rsidR="008B7D9A">
        <w:rPr>
          <w:sz w:val="28"/>
          <w:szCs w:val="28"/>
        </w:rPr>
        <w:t>о</w:t>
      </w:r>
      <w:r>
        <w:rPr>
          <w:sz w:val="28"/>
          <w:szCs w:val="28"/>
        </w:rPr>
        <w:t xml:space="preserve"> «</w:t>
      </w:r>
      <w:r w:rsidR="008B7D9A">
        <w:rPr>
          <w:sz w:val="28"/>
          <w:szCs w:val="28"/>
        </w:rPr>
        <w:t>предоставляются</w:t>
      </w:r>
      <w:r>
        <w:rPr>
          <w:sz w:val="28"/>
          <w:szCs w:val="28"/>
        </w:rPr>
        <w:t>» заменить словом «</w:t>
      </w:r>
      <w:r w:rsidR="008B7D9A">
        <w:rPr>
          <w:sz w:val="28"/>
          <w:szCs w:val="28"/>
        </w:rPr>
        <w:t>направляются</w:t>
      </w:r>
      <w:r>
        <w:rPr>
          <w:sz w:val="28"/>
          <w:szCs w:val="28"/>
        </w:rPr>
        <w:t>», слово «</w:t>
      </w:r>
      <w:r w:rsidR="008B7D9A">
        <w:rPr>
          <w:sz w:val="28"/>
          <w:szCs w:val="28"/>
        </w:rPr>
        <w:t>предоставление</w:t>
      </w:r>
      <w:r>
        <w:rPr>
          <w:sz w:val="28"/>
          <w:szCs w:val="28"/>
        </w:rPr>
        <w:t>» заменить словом «</w:t>
      </w:r>
      <w:r w:rsidR="008B7D9A">
        <w:rPr>
          <w:sz w:val="28"/>
          <w:szCs w:val="28"/>
        </w:rPr>
        <w:t>направление</w:t>
      </w:r>
      <w:r>
        <w:rPr>
          <w:sz w:val="28"/>
          <w:szCs w:val="28"/>
        </w:rPr>
        <w:t>», слова «</w:t>
      </w:r>
      <w:r w:rsidR="008B7D9A"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>» исключить в обоих случаях;</w:t>
      </w:r>
      <w:proofErr w:type="gramEnd"/>
    </w:p>
    <w:p w:rsidR="002067AA" w:rsidRDefault="00913513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а «администрации района» исключить</w:t>
      </w:r>
      <w:r w:rsidR="00A87264">
        <w:rPr>
          <w:sz w:val="28"/>
          <w:szCs w:val="28"/>
        </w:rPr>
        <w:t>, слова «предо</w:t>
      </w:r>
      <w:r w:rsidR="00A87264">
        <w:rPr>
          <w:sz w:val="28"/>
          <w:szCs w:val="28"/>
        </w:rPr>
        <w:t>с</w:t>
      </w:r>
      <w:r w:rsidR="00A87264">
        <w:rPr>
          <w:sz w:val="28"/>
          <w:szCs w:val="28"/>
        </w:rPr>
        <w:t xml:space="preserve">тавляются </w:t>
      </w:r>
      <w:r w:rsidR="00C17932" w:rsidRPr="008A7F2E">
        <w:rPr>
          <w:sz w:val="28"/>
          <w:szCs w:val="28"/>
        </w:rPr>
        <w:t>в распоряжение администрации Северо-Енисейского района</w:t>
      </w:r>
      <w:r w:rsidR="00A87264">
        <w:rPr>
          <w:sz w:val="28"/>
          <w:szCs w:val="28"/>
        </w:rPr>
        <w:t>» заменить словами «направляются</w:t>
      </w:r>
      <w:r w:rsidR="00C17932" w:rsidRPr="008A7F2E">
        <w:rPr>
          <w:sz w:val="28"/>
          <w:szCs w:val="28"/>
        </w:rPr>
        <w:t>в распоряжение администрации района</w:t>
      </w:r>
      <w:r w:rsidR="00A8726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B021A" w:rsidRDefault="000D7F99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6B021A">
        <w:rPr>
          <w:sz w:val="28"/>
          <w:szCs w:val="28"/>
        </w:rPr>
        <w:t>в пункте 6 Порядка:</w:t>
      </w:r>
    </w:p>
    <w:p w:rsidR="006603E3" w:rsidRDefault="000D7F99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о «Физические» заменить словом «Граждане», слова «</w:t>
      </w:r>
      <w:r w:rsidR="00BA6998">
        <w:rPr>
          <w:sz w:val="28"/>
          <w:szCs w:val="28"/>
        </w:rPr>
        <w:t>к Главе района с соответствующим заявлением</w:t>
      </w:r>
      <w:r>
        <w:rPr>
          <w:sz w:val="28"/>
          <w:szCs w:val="28"/>
        </w:rPr>
        <w:t>» заменить словами «</w:t>
      </w:r>
      <w:r w:rsidR="00BA6998">
        <w:rPr>
          <w:sz w:val="28"/>
          <w:szCs w:val="28"/>
        </w:rPr>
        <w:t>к Главе Северо-Енисейского района с заявлением</w:t>
      </w:r>
      <w:r>
        <w:rPr>
          <w:sz w:val="28"/>
          <w:szCs w:val="28"/>
        </w:rPr>
        <w:t>», слов</w:t>
      </w:r>
      <w:r w:rsidR="00932F92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932F92">
        <w:rPr>
          <w:sz w:val="28"/>
          <w:szCs w:val="28"/>
        </w:rPr>
        <w:t>Глава района</w:t>
      </w:r>
      <w:r>
        <w:rPr>
          <w:sz w:val="28"/>
          <w:szCs w:val="28"/>
        </w:rPr>
        <w:t>» заменить словами «</w:t>
      </w:r>
      <w:r w:rsidR="00932F92"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>»</w:t>
      </w:r>
      <w:r w:rsidR="006603E3">
        <w:rPr>
          <w:sz w:val="28"/>
          <w:szCs w:val="28"/>
        </w:rPr>
        <w:t>;</w:t>
      </w:r>
    </w:p>
    <w:p w:rsidR="006B021A" w:rsidRDefault="006B021A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а «о выделении» заменить словами «о направлении»;</w:t>
      </w:r>
    </w:p>
    <w:p w:rsidR="006D1564" w:rsidRDefault="006603E3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</w:t>
      </w:r>
      <w:r w:rsidR="006D1564">
        <w:rPr>
          <w:sz w:val="28"/>
          <w:szCs w:val="28"/>
        </w:rPr>
        <w:t xml:space="preserve"> в пункте 7 Порядка:</w:t>
      </w:r>
    </w:p>
    <w:p w:rsidR="000D7F99" w:rsidRDefault="00B82AB5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</w:t>
      </w:r>
      <w:r w:rsidR="006D1564">
        <w:rPr>
          <w:sz w:val="28"/>
          <w:szCs w:val="28"/>
        </w:rPr>
        <w:t>слов</w:t>
      </w:r>
      <w:r>
        <w:rPr>
          <w:sz w:val="28"/>
          <w:szCs w:val="28"/>
        </w:rPr>
        <w:t>а</w:t>
      </w:r>
      <w:r w:rsidR="006D156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</w:t>
      </w:r>
      <w:r w:rsidR="006D1564">
        <w:rPr>
          <w:sz w:val="28"/>
          <w:szCs w:val="28"/>
        </w:rPr>
        <w:t>предоставлении» заменить слов</w:t>
      </w:r>
      <w:r>
        <w:rPr>
          <w:sz w:val="28"/>
          <w:szCs w:val="28"/>
        </w:rPr>
        <w:t>а</w:t>
      </w:r>
      <w:r w:rsidR="006D1564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6D156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</w:t>
      </w:r>
      <w:r w:rsidR="006D1564">
        <w:rPr>
          <w:sz w:val="28"/>
          <w:szCs w:val="28"/>
        </w:rPr>
        <w:t>направлении»</w:t>
      </w:r>
      <w:r>
        <w:rPr>
          <w:sz w:val="28"/>
          <w:szCs w:val="28"/>
        </w:rPr>
        <w:t xml:space="preserve"> в обоих случаях</w:t>
      </w:r>
      <w:r w:rsidR="006D1564">
        <w:rPr>
          <w:sz w:val="28"/>
          <w:szCs w:val="28"/>
        </w:rPr>
        <w:t>, слова «администрации района»</w:t>
      </w:r>
      <w:r w:rsidR="00C342FF">
        <w:rPr>
          <w:sz w:val="28"/>
          <w:szCs w:val="28"/>
        </w:rPr>
        <w:t xml:space="preserve"> (в первом случае)</w:t>
      </w:r>
      <w:r w:rsidR="00705854">
        <w:rPr>
          <w:sz w:val="28"/>
          <w:szCs w:val="28"/>
        </w:rPr>
        <w:t>, «иных»</w:t>
      </w:r>
      <w:r w:rsidR="006D1564">
        <w:rPr>
          <w:sz w:val="28"/>
          <w:szCs w:val="28"/>
        </w:rPr>
        <w:t xml:space="preserve"> искл</w:t>
      </w:r>
      <w:r w:rsidR="006D1564">
        <w:rPr>
          <w:sz w:val="28"/>
          <w:szCs w:val="28"/>
        </w:rPr>
        <w:t>ю</w:t>
      </w:r>
      <w:r w:rsidR="006D1564">
        <w:rPr>
          <w:sz w:val="28"/>
          <w:szCs w:val="28"/>
        </w:rPr>
        <w:t>чить</w:t>
      </w:r>
      <w:r w:rsidR="00BA766E">
        <w:rPr>
          <w:sz w:val="28"/>
          <w:szCs w:val="28"/>
        </w:rPr>
        <w:t>;</w:t>
      </w:r>
    </w:p>
    <w:p w:rsidR="00B82AB5" w:rsidRDefault="00B82AB5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осле слов «и других чрезвычайных ситуаций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ами «</w:t>
      </w:r>
      <w:r w:rsidRPr="008A7F2E">
        <w:rPr>
          <w:sz w:val="28"/>
          <w:szCs w:val="28"/>
        </w:rPr>
        <w:t>произошедших на территории Северо-Енисейского района</w:t>
      </w:r>
      <w:r w:rsidR="00921136">
        <w:rPr>
          <w:sz w:val="28"/>
          <w:szCs w:val="28"/>
        </w:rPr>
        <w:t>,</w:t>
      </w:r>
      <w:r>
        <w:rPr>
          <w:sz w:val="28"/>
          <w:szCs w:val="28"/>
        </w:rPr>
        <w:t>»;</w:t>
      </w:r>
    </w:p>
    <w:p w:rsidR="00C309CD" w:rsidRDefault="00C309CD" w:rsidP="003566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а «администрации района»</w:t>
      </w:r>
      <w:r w:rsidR="00C342FF">
        <w:rPr>
          <w:sz w:val="28"/>
          <w:szCs w:val="28"/>
        </w:rPr>
        <w:t xml:space="preserve"> (в первом случае)</w:t>
      </w:r>
      <w:r>
        <w:rPr>
          <w:sz w:val="28"/>
          <w:szCs w:val="28"/>
        </w:rPr>
        <w:t xml:space="preserve"> исключить;</w:t>
      </w:r>
    </w:p>
    <w:p w:rsidR="00F1005A" w:rsidRDefault="00646CB6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 слова «о выделении» заменить словами «о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»;</w:t>
      </w:r>
    </w:p>
    <w:p w:rsidR="00E02441" w:rsidRDefault="001D7F0E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ятом слова </w:t>
      </w:r>
      <w:r w:rsidR="00701FF1">
        <w:rPr>
          <w:sz w:val="28"/>
          <w:szCs w:val="28"/>
        </w:rPr>
        <w:t>после слов «</w:t>
      </w:r>
      <w:r w:rsidR="00701FF1" w:rsidRPr="00825C5F">
        <w:rPr>
          <w:sz w:val="28"/>
          <w:szCs w:val="28"/>
        </w:rPr>
        <w:t>и обеспечению пожарной безопасности С</w:t>
      </w:r>
      <w:r w:rsidR="00701FF1" w:rsidRPr="00825C5F">
        <w:rPr>
          <w:sz w:val="28"/>
          <w:szCs w:val="28"/>
        </w:rPr>
        <w:t>е</w:t>
      </w:r>
      <w:r w:rsidR="00701FF1" w:rsidRPr="00825C5F">
        <w:rPr>
          <w:sz w:val="28"/>
          <w:szCs w:val="28"/>
        </w:rPr>
        <w:t>веро-Енисейского района</w:t>
      </w:r>
      <w:r w:rsidR="00701FF1">
        <w:rPr>
          <w:sz w:val="28"/>
          <w:szCs w:val="28"/>
        </w:rPr>
        <w:t>» дополнить словами «</w:t>
      </w:r>
      <w:r w:rsidR="00551F33">
        <w:rPr>
          <w:sz w:val="28"/>
          <w:szCs w:val="28"/>
        </w:rPr>
        <w:t>(созданной постановлением адм</w:t>
      </w:r>
      <w:r w:rsidR="00551F33">
        <w:rPr>
          <w:sz w:val="28"/>
          <w:szCs w:val="28"/>
        </w:rPr>
        <w:t>и</w:t>
      </w:r>
      <w:r w:rsidR="00551F33">
        <w:rPr>
          <w:sz w:val="28"/>
          <w:szCs w:val="28"/>
        </w:rPr>
        <w:t>нистрации Северо-Енисейского района от 30.07.2015 № 449-п)</w:t>
      </w:r>
      <w:r w:rsidR="00701FF1">
        <w:rPr>
          <w:sz w:val="28"/>
          <w:szCs w:val="28"/>
        </w:rPr>
        <w:t>»</w:t>
      </w:r>
      <w:r w:rsidR="001854BB">
        <w:rPr>
          <w:sz w:val="28"/>
          <w:szCs w:val="28"/>
        </w:rPr>
        <w:t>, слова «</w:t>
      </w:r>
      <w:r w:rsidR="002475FF">
        <w:rPr>
          <w:sz w:val="28"/>
          <w:szCs w:val="28"/>
        </w:rPr>
        <w:t>о предо</w:t>
      </w:r>
      <w:r w:rsidR="002475FF">
        <w:rPr>
          <w:sz w:val="28"/>
          <w:szCs w:val="28"/>
        </w:rPr>
        <w:t>с</w:t>
      </w:r>
      <w:r w:rsidR="002475FF">
        <w:rPr>
          <w:sz w:val="28"/>
          <w:szCs w:val="28"/>
        </w:rPr>
        <w:t>тавлении</w:t>
      </w:r>
      <w:r w:rsidR="001854BB">
        <w:rPr>
          <w:sz w:val="28"/>
          <w:szCs w:val="28"/>
        </w:rPr>
        <w:t>» заменить словами «</w:t>
      </w:r>
      <w:r w:rsidR="002475FF">
        <w:rPr>
          <w:sz w:val="28"/>
          <w:szCs w:val="28"/>
        </w:rPr>
        <w:t>о направлении</w:t>
      </w:r>
      <w:r w:rsidR="001854BB">
        <w:rPr>
          <w:sz w:val="28"/>
          <w:szCs w:val="28"/>
        </w:rPr>
        <w:t xml:space="preserve">», слова «администрации района» </w:t>
      </w:r>
      <w:r w:rsidR="000B0A14">
        <w:rPr>
          <w:sz w:val="28"/>
          <w:szCs w:val="28"/>
        </w:rPr>
        <w:t>(в первом и третьем</w:t>
      </w:r>
      <w:r w:rsidR="004B3C90">
        <w:rPr>
          <w:sz w:val="28"/>
          <w:szCs w:val="28"/>
        </w:rPr>
        <w:t xml:space="preserve"> случаях</w:t>
      </w:r>
      <w:r w:rsidR="000B0A14">
        <w:rPr>
          <w:sz w:val="28"/>
          <w:szCs w:val="28"/>
        </w:rPr>
        <w:t>) исключить</w:t>
      </w:r>
      <w:r w:rsidR="004B3C90">
        <w:rPr>
          <w:sz w:val="28"/>
          <w:szCs w:val="28"/>
        </w:rPr>
        <w:t>, слова «выделения средств» заменить словами «направления средств»</w:t>
      </w:r>
      <w:r w:rsidR="00701FF1">
        <w:rPr>
          <w:sz w:val="28"/>
          <w:szCs w:val="28"/>
        </w:rPr>
        <w:t>;</w:t>
      </w:r>
    </w:p>
    <w:p w:rsidR="000E55F2" w:rsidRDefault="00BA766E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0E55F2">
        <w:rPr>
          <w:sz w:val="28"/>
          <w:szCs w:val="28"/>
        </w:rPr>
        <w:t xml:space="preserve">в пункте 8 Порядка слова «о выделении» заменить словами «о </w:t>
      </w:r>
      <w:r w:rsidR="00487271">
        <w:rPr>
          <w:sz w:val="28"/>
          <w:szCs w:val="28"/>
        </w:rPr>
        <w:t>напр</w:t>
      </w:r>
      <w:r w:rsidR="000E55F2">
        <w:rPr>
          <w:sz w:val="28"/>
          <w:szCs w:val="28"/>
        </w:rPr>
        <w:t>авл</w:t>
      </w:r>
      <w:r w:rsidR="000E55F2">
        <w:rPr>
          <w:sz w:val="28"/>
          <w:szCs w:val="28"/>
        </w:rPr>
        <w:t>е</w:t>
      </w:r>
      <w:r w:rsidR="000E55F2">
        <w:rPr>
          <w:sz w:val="28"/>
          <w:szCs w:val="28"/>
        </w:rPr>
        <w:t>нии»;</w:t>
      </w:r>
    </w:p>
    <w:p w:rsidR="00BA766E" w:rsidRDefault="00F41679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) в пункте 9</w:t>
      </w:r>
      <w:r w:rsidR="003E17AC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слова «</w:t>
      </w:r>
      <w:r w:rsidR="00123689">
        <w:rPr>
          <w:sz w:val="28"/>
          <w:szCs w:val="28"/>
        </w:rPr>
        <w:t>Перечисление средств из резервного фонда пр</w:t>
      </w:r>
      <w:r w:rsidR="00123689">
        <w:rPr>
          <w:sz w:val="28"/>
          <w:szCs w:val="28"/>
        </w:rPr>
        <w:t>о</w:t>
      </w:r>
      <w:r w:rsidR="00123689">
        <w:rPr>
          <w:sz w:val="28"/>
          <w:szCs w:val="28"/>
        </w:rPr>
        <w:t>изводится</w:t>
      </w:r>
      <w:r>
        <w:rPr>
          <w:sz w:val="28"/>
          <w:szCs w:val="28"/>
        </w:rPr>
        <w:t>» заменить словами «</w:t>
      </w:r>
      <w:r w:rsidR="00123689">
        <w:rPr>
          <w:sz w:val="28"/>
          <w:szCs w:val="28"/>
        </w:rPr>
        <w:t>Направление средств из резервного фонда осущест</w:t>
      </w:r>
      <w:r w:rsidR="00123689">
        <w:rPr>
          <w:sz w:val="28"/>
          <w:szCs w:val="28"/>
        </w:rPr>
        <w:t>в</w:t>
      </w:r>
      <w:r w:rsidR="00123689">
        <w:rPr>
          <w:sz w:val="28"/>
          <w:szCs w:val="28"/>
        </w:rPr>
        <w:t>ляется</w:t>
      </w:r>
      <w:r>
        <w:rPr>
          <w:sz w:val="28"/>
          <w:szCs w:val="28"/>
        </w:rPr>
        <w:t>», слово «выделяются» заменить словом «направляются», слова «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района» исключить;</w:t>
      </w:r>
    </w:p>
    <w:p w:rsidR="00AC0169" w:rsidRDefault="00AC0169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941DEA">
        <w:rPr>
          <w:sz w:val="28"/>
          <w:szCs w:val="28"/>
        </w:rPr>
        <w:t>в пункте 10 Порядка:</w:t>
      </w:r>
    </w:p>
    <w:p w:rsidR="00941DEA" w:rsidRDefault="00941DEA" w:rsidP="003566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о «</w:t>
      </w:r>
      <w:r w:rsidR="00B72D96">
        <w:rPr>
          <w:sz w:val="28"/>
          <w:szCs w:val="28"/>
        </w:rPr>
        <w:t>выделяются</w:t>
      </w:r>
      <w:r>
        <w:rPr>
          <w:sz w:val="28"/>
          <w:szCs w:val="28"/>
        </w:rPr>
        <w:t>» заменить словом «</w:t>
      </w:r>
      <w:r w:rsidR="00B72D96">
        <w:rPr>
          <w:sz w:val="28"/>
          <w:szCs w:val="28"/>
        </w:rPr>
        <w:t>направляются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 xml:space="preserve">лова «администрации района» исключить, </w:t>
      </w:r>
      <w:r w:rsidR="00DC1F93">
        <w:rPr>
          <w:sz w:val="28"/>
          <w:szCs w:val="28"/>
        </w:rPr>
        <w:t>слово «</w:t>
      </w:r>
      <w:r w:rsidR="00082A84">
        <w:rPr>
          <w:sz w:val="28"/>
          <w:szCs w:val="28"/>
        </w:rPr>
        <w:t>направляет</w:t>
      </w:r>
      <w:r w:rsidR="00DC1F93">
        <w:rPr>
          <w:sz w:val="28"/>
          <w:szCs w:val="28"/>
        </w:rPr>
        <w:t>» заменить словом «</w:t>
      </w:r>
      <w:r w:rsidR="00082A84">
        <w:rPr>
          <w:sz w:val="28"/>
          <w:szCs w:val="28"/>
        </w:rPr>
        <w:t>пер</w:t>
      </w:r>
      <w:r w:rsidR="00082A84">
        <w:rPr>
          <w:sz w:val="28"/>
          <w:szCs w:val="28"/>
        </w:rPr>
        <w:t>е</w:t>
      </w:r>
      <w:r w:rsidR="00082A84">
        <w:rPr>
          <w:sz w:val="28"/>
          <w:szCs w:val="28"/>
        </w:rPr>
        <w:t>числяет</w:t>
      </w:r>
      <w:r w:rsidR="00DC1F93">
        <w:rPr>
          <w:sz w:val="28"/>
          <w:szCs w:val="28"/>
        </w:rPr>
        <w:t>»</w:t>
      </w:r>
      <w:r w:rsidR="00082A84">
        <w:rPr>
          <w:sz w:val="28"/>
          <w:szCs w:val="28"/>
        </w:rPr>
        <w:t>;</w:t>
      </w:r>
    </w:p>
    <w:p w:rsidR="00EE72BC" w:rsidRDefault="00EE72BC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о «выделенные» заменить словом «направленные»</w:t>
      </w:r>
      <w:r w:rsidR="000D2ACF">
        <w:rPr>
          <w:sz w:val="28"/>
          <w:szCs w:val="28"/>
        </w:rPr>
        <w:t>,</w:t>
      </w:r>
      <w:r w:rsidR="00FE6827">
        <w:rPr>
          <w:sz w:val="28"/>
          <w:szCs w:val="28"/>
        </w:rPr>
        <w:t xml:space="preserve"> слова «администрации района» исключить</w:t>
      </w:r>
      <w:r>
        <w:rPr>
          <w:sz w:val="28"/>
          <w:szCs w:val="28"/>
        </w:rPr>
        <w:t>;</w:t>
      </w:r>
    </w:p>
    <w:p w:rsidR="001E4D02" w:rsidRDefault="0044463B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) в пункте 11 Порядка:</w:t>
      </w:r>
    </w:p>
    <w:p w:rsidR="003648FE" w:rsidRDefault="000D2ACF" w:rsidP="003566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слово «выделяются» заменить словом «направляются», </w:t>
      </w:r>
      <w:r w:rsidR="003648FE">
        <w:rPr>
          <w:sz w:val="28"/>
          <w:szCs w:val="28"/>
        </w:rPr>
        <w:t>слова «администрации района» исключить;</w:t>
      </w:r>
    </w:p>
    <w:p w:rsidR="00D936B0" w:rsidRDefault="00D936B0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а «</w:t>
      </w:r>
      <w:r w:rsidRPr="00A65184">
        <w:rPr>
          <w:sz w:val="28"/>
          <w:szCs w:val="28"/>
        </w:rPr>
        <w:t>средств резервного фонда</w:t>
      </w:r>
      <w:r>
        <w:rPr>
          <w:sz w:val="28"/>
          <w:szCs w:val="28"/>
        </w:rPr>
        <w:t>» заменить словами «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х ассигнований</w:t>
      </w:r>
      <w:r w:rsidRPr="00A65184">
        <w:rPr>
          <w:sz w:val="28"/>
          <w:szCs w:val="28"/>
        </w:rPr>
        <w:t xml:space="preserve"> резервного фонда</w:t>
      </w:r>
      <w:r>
        <w:rPr>
          <w:sz w:val="28"/>
          <w:szCs w:val="28"/>
        </w:rPr>
        <w:t>»</w:t>
      </w:r>
      <w:r w:rsidR="00BD6544">
        <w:rPr>
          <w:sz w:val="28"/>
          <w:szCs w:val="28"/>
        </w:rPr>
        <w:t>, слова «администрации района» искл</w:t>
      </w:r>
      <w:r w:rsidR="00BD6544">
        <w:rPr>
          <w:sz w:val="28"/>
          <w:szCs w:val="28"/>
        </w:rPr>
        <w:t>ю</w:t>
      </w:r>
      <w:r w:rsidR="00BD6544">
        <w:rPr>
          <w:sz w:val="28"/>
          <w:szCs w:val="28"/>
        </w:rPr>
        <w:t>чить</w:t>
      </w:r>
      <w:r>
        <w:rPr>
          <w:sz w:val="28"/>
          <w:szCs w:val="28"/>
        </w:rPr>
        <w:t>;</w:t>
      </w:r>
    </w:p>
    <w:p w:rsidR="00584A03" w:rsidRDefault="00584A03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одпункте 11.1 слова «</w:t>
      </w:r>
      <w:r w:rsidRPr="00A65184">
        <w:rPr>
          <w:sz w:val="28"/>
          <w:szCs w:val="28"/>
        </w:rPr>
        <w:t>об использовании средств резервного фонда админ</w:t>
      </w:r>
      <w:r w:rsidRPr="00A65184">
        <w:rPr>
          <w:sz w:val="28"/>
          <w:szCs w:val="28"/>
        </w:rPr>
        <w:t>и</w:t>
      </w:r>
      <w:r w:rsidRPr="00A65184">
        <w:rPr>
          <w:sz w:val="28"/>
          <w:szCs w:val="28"/>
        </w:rPr>
        <w:t>страции района</w:t>
      </w:r>
      <w:proofErr w:type="gramStart"/>
      <w:r w:rsidRPr="00A6518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заменить словами «</w:t>
      </w:r>
      <w:r w:rsidRPr="00A65184">
        <w:rPr>
          <w:sz w:val="28"/>
          <w:szCs w:val="28"/>
        </w:rPr>
        <w:t xml:space="preserve">об использовании </w:t>
      </w:r>
      <w:r>
        <w:rPr>
          <w:sz w:val="28"/>
          <w:szCs w:val="28"/>
        </w:rPr>
        <w:t>бюджетных ассигнований</w:t>
      </w:r>
      <w:r w:rsidRPr="00A65184">
        <w:rPr>
          <w:sz w:val="28"/>
          <w:szCs w:val="28"/>
        </w:rPr>
        <w:t xml:space="preserve"> резервного фонда;</w:t>
      </w:r>
      <w:r>
        <w:rPr>
          <w:sz w:val="28"/>
          <w:szCs w:val="28"/>
        </w:rPr>
        <w:t>»;</w:t>
      </w:r>
    </w:p>
    <w:p w:rsidR="0044463B" w:rsidRDefault="00907E99" w:rsidP="003566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1.2 после слов «и других чрезвычайных ситуаций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ами «</w:t>
      </w:r>
      <w:r w:rsidR="00AA2EA7" w:rsidRPr="008A7F2E">
        <w:rPr>
          <w:sz w:val="28"/>
          <w:szCs w:val="28"/>
        </w:rPr>
        <w:t>произошедших на территории Северо-Енисейского района</w:t>
      </w:r>
      <w:r w:rsidR="00AA2EA7">
        <w:rPr>
          <w:sz w:val="28"/>
          <w:szCs w:val="28"/>
        </w:rPr>
        <w:t>,</w:t>
      </w:r>
      <w:r>
        <w:rPr>
          <w:sz w:val="28"/>
          <w:szCs w:val="28"/>
        </w:rPr>
        <w:t>»;</w:t>
      </w:r>
    </w:p>
    <w:p w:rsidR="0018519E" w:rsidRDefault="0018519E" w:rsidP="003566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1.8 слова «</w:t>
      </w:r>
      <w:r w:rsidRPr="00A65184">
        <w:rPr>
          <w:sz w:val="28"/>
          <w:szCs w:val="28"/>
        </w:rPr>
        <w:t>в результате чрезвычайной ситуаци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EB4BF5" w:rsidRDefault="0018519E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)</w:t>
      </w:r>
      <w:r w:rsidR="00412B17">
        <w:rPr>
          <w:sz w:val="28"/>
          <w:szCs w:val="28"/>
        </w:rPr>
        <w:t xml:space="preserve"> в пункте 12 </w:t>
      </w:r>
      <w:r w:rsidR="00426472">
        <w:rPr>
          <w:sz w:val="28"/>
          <w:szCs w:val="28"/>
        </w:rPr>
        <w:t xml:space="preserve">Порядка </w:t>
      </w:r>
      <w:r w:rsidR="00412B17">
        <w:rPr>
          <w:sz w:val="28"/>
          <w:szCs w:val="28"/>
        </w:rPr>
        <w:t>слова «выделенных из резервного фонда» заменить словом «направленных из резервного фонда главным распорядителям средств бю</w:t>
      </w:r>
      <w:r w:rsidR="00412B17">
        <w:rPr>
          <w:sz w:val="28"/>
          <w:szCs w:val="28"/>
        </w:rPr>
        <w:t>д</w:t>
      </w:r>
      <w:r w:rsidR="00412B17">
        <w:rPr>
          <w:sz w:val="28"/>
          <w:szCs w:val="28"/>
        </w:rPr>
        <w:t>жета района</w:t>
      </w:r>
      <w:proofErr w:type="gramStart"/>
      <w:r w:rsidR="00412B17">
        <w:rPr>
          <w:sz w:val="28"/>
          <w:szCs w:val="28"/>
        </w:rPr>
        <w:t>,»</w:t>
      </w:r>
      <w:proofErr w:type="gramEnd"/>
      <w:r w:rsidR="00412B17">
        <w:rPr>
          <w:sz w:val="28"/>
          <w:szCs w:val="28"/>
        </w:rPr>
        <w:t>;</w:t>
      </w:r>
    </w:p>
    <w:p w:rsidR="00E725AC" w:rsidRDefault="00A05F03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26472">
        <w:rPr>
          <w:sz w:val="28"/>
          <w:szCs w:val="28"/>
        </w:rPr>
        <w:t xml:space="preserve">) в пункте 13 Порядка </w:t>
      </w:r>
      <w:r w:rsidR="00485018">
        <w:rPr>
          <w:sz w:val="28"/>
          <w:szCs w:val="28"/>
        </w:rPr>
        <w:t>слова «</w:t>
      </w:r>
      <w:r w:rsidR="00485018" w:rsidRPr="009C6B58">
        <w:rPr>
          <w:sz w:val="28"/>
          <w:szCs w:val="28"/>
        </w:rPr>
        <w:t xml:space="preserve">за </w:t>
      </w:r>
      <w:r w:rsidR="00485018">
        <w:rPr>
          <w:sz w:val="28"/>
          <w:szCs w:val="28"/>
        </w:rPr>
        <w:t xml:space="preserve">целевым расходованием бюджетных </w:t>
      </w:r>
      <w:r w:rsidR="00485018" w:rsidRPr="009C6B58">
        <w:rPr>
          <w:sz w:val="28"/>
          <w:szCs w:val="28"/>
        </w:rPr>
        <w:t>средств</w:t>
      </w:r>
      <w:r w:rsidR="00915491">
        <w:rPr>
          <w:sz w:val="28"/>
          <w:szCs w:val="28"/>
        </w:rPr>
        <w:t xml:space="preserve"> из резервного фонда</w:t>
      </w:r>
      <w:r w:rsidR="00485018">
        <w:rPr>
          <w:sz w:val="28"/>
          <w:szCs w:val="28"/>
        </w:rPr>
        <w:t>» заменить словами «</w:t>
      </w:r>
      <w:r w:rsidR="00485018" w:rsidRPr="009C6B58">
        <w:rPr>
          <w:sz w:val="28"/>
          <w:szCs w:val="28"/>
        </w:rPr>
        <w:t xml:space="preserve">за </w:t>
      </w:r>
      <w:r w:rsidR="00485018">
        <w:rPr>
          <w:sz w:val="28"/>
          <w:szCs w:val="28"/>
        </w:rPr>
        <w:t>целевым использованием бюджетных ассигнований</w:t>
      </w:r>
      <w:r w:rsidR="00915491">
        <w:rPr>
          <w:sz w:val="28"/>
          <w:szCs w:val="28"/>
        </w:rPr>
        <w:t xml:space="preserve"> резервного фонда</w:t>
      </w:r>
      <w:bookmarkStart w:id="0" w:name="_GoBack"/>
      <w:bookmarkEnd w:id="0"/>
      <w:r w:rsidR="00485018">
        <w:rPr>
          <w:sz w:val="28"/>
          <w:szCs w:val="28"/>
        </w:rPr>
        <w:t>»;</w:t>
      </w:r>
    </w:p>
    <w:p w:rsidR="00A05F03" w:rsidRDefault="00A05F03" w:rsidP="00EC3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) </w:t>
      </w:r>
      <w:r w:rsidR="002B48F2">
        <w:rPr>
          <w:sz w:val="28"/>
          <w:szCs w:val="28"/>
        </w:rPr>
        <w:t>в пункте 15 Порядка слова «за нецелевое использование средств» заменить словами «за нецелевое использование бюджетных ассигнований резервного фонда».</w:t>
      </w:r>
    </w:p>
    <w:p w:rsidR="007F559D" w:rsidRPr="00942D4E" w:rsidRDefault="00942D4E" w:rsidP="00EA35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2443">
        <w:rPr>
          <w:sz w:val="28"/>
          <w:szCs w:val="28"/>
        </w:rPr>
        <w:t xml:space="preserve">. </w:t>
      </w:r>
      <w:r w:rsidR="00AB61D3" w:rsidRPr="00942D4E">
        <w:rPr>
          <w:sz w:val="28"/>
          <w:szCs w:val="28"/>
        </w:rPr>
        <w:t xml:space="preserve">Настоящее </w:t>
      </w:r>
      <w:r w:rsidRPr="00942D4E">
        <w:rPr>
          <w:sz w:val="28"/>
          <w:szCs w:val="28"/>
        </w:rPr>
        <w:t xml:space="preserve">постановление </w:t>
      </w:r>
      <w:r w:rsidR="00AB61D3" w:rsidRPr="00942D4E">
        <w:rPr>
          <w:sz w:val="28"/>
          <w:szCs w:val="28"/>
        </w:rPr>
        <w:t xml:space="preserve">вступает в силу </w:t>
      </w:r>
      <w:r w:rsidR="003F5C30">
        <w:rPr>
          <w:sz w:val="28"/>
          <w:szCs w:val="28"/>
        </w:rPr>
        <w:t>в день, следующий за днем его официального опубликования в газете «Северо-Енисейский Вестник»</w:t>
      </w:r>
      <w:r w:rsidR="007F559D" w:rsidRPr="00942D4E">
        <w:rPr>
          <w:sz w:val="28"/>
          <w:szCs w:val="28"/>
        </w:rPr>
        <w:t>.</w:t>
      </w:r>
    </w:p>
    <w:p w:rsidR="00AB61D3" w:rsidRDefault="00AB61D3" w:rsidP="004D7C95">
      <w:pPr>
        <w:jc w:val="both"/>
        <w:rPr>
          <w:sz w:val="28"/>
          <w:szCs w:val="28"/>
        </w:rPr>
      </w:pPr>
    </w:p>
    <w:p w:rsidR="00AB61D3" w:rsidRDefault="00AB61D3" w:rsidP="004D7C95">
      <w:pPr>
        <w:jc w:val="both"/>
        <w:rPr>
          <w:sz w:val="28"/>
          <w:szCs w:val="28"/>
        </w:rPr>
      </w:pPr>
    </w:p>
    <w:p w:rsidR="00F5672A" w:rsidRDefault="00AB61D3" w:rsidP="00B01F6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F559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5672A">
        <w:rPr>
          <w:sz w:val="28"/>
          <w:szCs w:val="28"/>
        </w:rPr>
        <w:t>С</w:t>
      </w:r>
      <w:r>
        <w:rPr>
          <w:sz w:val="28"/>
          <w:szCs w:val="28"/>
        </w:rPr>
        <w:t>еверо-Енисейского района</w:t>
      </w:r>
      <w:r w:rsidR="00EC3A30">
        <w:rPr>
          <w:sz w:val="28"/>
          <w:szCs w:val="28"/>
        </w:rPr>
        <w:tab/>
      </w:r>
      <w:r w:rsidR="00EC3A30">
        <w:rPr>
          <w:sz w:val="28"/>
          <w:szCs w:val="28"/>
        </w:rPr>
        <w:tab/>
      </w:r>
      <w:r w:rsidR="00EC3A30">
        <w:rPr>
          <w:sz w:val="28"/>
          <w:szCs w:val="28"/>
        </w:rPr>
        <w:tab/>
      </w:r>
      <w:r w:rsidR="00F5672A">
        <w:rPr>
          <w:sz w:val="28"/>
          <w:szCs w:val="28"/>
        </w:rPr>
        <w:tab/>
      </w:r>
      <w:r w:rsidR="00EC3A30">
        <w:rPr>
          <w:sz w:val="28"/>
          <w:szCs w:val="28"/>
        </w:rPr>
        <w:tab/>
      </w:r>
      <w:r w:rsidR="00EC3A30">
        <w:rPr>
          <w:sz w:val="28"/>
          <w:szCs w:val="28"/>
        </w:rPr>
        <w:tab/>
      </w:r>
      <w:r w:rsidR="00F5672A">
        <w:rPr>
          <w:sz w:val="28"/>
          <w:szCs w:val="28"/>
        </w:rPr>
        <w:t xml:space="preserve"> </w:t>
      </w:r>
      <w:proofErr w:type="spellStart"/>
      <w:r w:rsidR="00F5672A">
        <w:rPr>
          <w:sz w:val="28"/>
          <w:szCs w:val="28"/>
        </w:rPr>
        <w:t>И.М.Гайнутдинов</w:t>
      </w:r>
      <w:proofErr w:type="spellEnd"/>
    </w:p>
    <w:sectPr w:rsidR="00F5672A" w:rsidSect="00EC3A30">
      <w:pgSz w:w="11906" w:h="16838"/>
      <w:pgMar w:top="851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09B" w:rsidRDefault="0083409B" w:rsidP="00F5672A">
      <w:r>
        <w:separator/>
      </w:r>
    </w:p>
  </w:endnote>
  <w:endnote w:type="continuationSeparator" w:id="0">
    <w:p w:rsidR="0083409B" w:rsidRDefault="0083409B" w:rsidP="00F56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09B" w:rsidRDefault="0083409B" w:rsidP="00F5672A">
      <w:r>
        <w:separator/>
      </w:r>
    </w:p>
  </w:footnote>
  <w:footnote w:type="continuationSeparator" w:id="0">
    <w:p w:rsidR="0083409B" w:rsidRDefault="0083409B" w:rsidP="00F567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E18BE"/>
    <w:multiLevelType w:val="hybridMultilevel"/>
    <w:tmpl w:val="95346508"/>
    <w:lvl w:ilvl="0" w:tplc="459A910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6821"/>
    <w:rsid w:val="000022CF"/>
    <w:rsid w:val="000048C2"/>
    <w:rsid w:val="00007D0F"/>
    <w:rsid w:val="00010336"/>
    <w:rsid w:val="00017910"/>
    <w:rsid w:val="000203EC"/>
    <w:rsid w:val="000221B7"/>
    <w:rsid w:val="00026AA5"/>
    <w:rsid w:val="00027031"/>
    <w:rsid w:val="0003318D"/>
    <w:rsid w:val="000358B8"/>
    <w:rsid w:val="00040115"/>
    <w:rsid w:val="00040B77"/>
    <w:rsid w:val="00041BF3"/>
    <w:rsid w:val="00043F61"/>
    <w:rsid w:val="000526B1"/>
    <w:rsid w:val="00054E90"/>
    <w:rsid w:val="00056E20"/>
    <w:rsid w:val="000609FE"/>
    <w:rsid w:val="0006366D"/>
    <w:rsid w:val="00063ED3"/>
    <w:rsid w:val="000642C6"/>
    <w:rsid w:val="0006747D"/>
    <w:rsid w:val="00067C18"/>
    <w:rsid w:val="000713E4"/>
    <w:rsid w:val="00071C72"/>
    <w:rsid w:val="000724BF"/>
    <w:rsid w:val="00074C42"/>
    <w:rsid w:val="00074D24"/>
    <w:rsid w:val="000769CC"/>
    <w:rsid w:val="00080C6B"/>
    <w:rsid w:val="00082A84"/>
    <w:rsid w:val="00083726"/>
    <w:rsid w:val="00084FEF"/>
    <w:rsid w:val="000879FD"/>
    <w:rsid w:val="000924B3"/>
    <w:rsid w:val="00097C43"/>
    <w:rsid w:val="000A138F"/>
    <w:rsid w:val="000A2859"/>
    <w:rsid w:val="000A64F8"/>
    <w:rsid w:val="000B0A14"/>
    <w:rsid w:val="000B1114"/>
    <w:rsid w:val="000C1536"/>
    <w:rsid w:val="000C3954"/>
    <w:rsid w:val="000C5EDF"/>
    <w:rsid w:val="000C68C7"/>
    <w:rsid w:val="000C7DDE"/>
    <w:rsid w:val="000D0F43"/>
    <w:rsid w:val="000D240F"/>
    <w:rsid w:val="000D26B0"/>
    <w:rsid w:val="000D2ACF"/>
    <w:rsid w:val="000D465B"/>
    <w:rsid w:val="000D61A5"/>
    <w:rsid w:val="000D76DE"/>
    <w:rsid w:val="000D7F99"/>
    <w:rsid w:val="000E3352"/>
    <w:rsid w:val="000E41A1"/>
    <w:rsid w:val="000E42D7"/>
    <w:rsid w:val="000E55F2"/>
    <w:rsid w:val="000F0F27"/>
    <w:rsid w:val="000F0F70"/>
    <w:rsid w:val="000F1A6B"/>
    <w:rsid w:val="000F3F7F"/>
    <w:rsid w:val="000F5A11"/>
    <w:rsid w:val="000F5AD3"/>
    <w:rsid w:val="000F6BA3"/>
    <w:rsid w:val="000F6E20"/>
    <w:rsid w:val="0010145F"/>
    <w:rsid w:val="00101A8A"/>
    <w:rsid w:val="001021B6"/>
    <w:rsid w:val="00103139"/>
    <w:rsid w:val="00103CBF"/>
    <w:rsid w:val="00110502"/>
    <w:rsid w:val="001136BF"/>
    <w:rsid w:val="001222E5"/>
    <w:rsid w:val="00122CEA"/>
    <w:rsid w:val="001234A0"/>
    <w:rsid w:val="00123689"/>
    <w:rsid w:val="00126D95"/>
    <w:rsid w:val="0013226B"/>
    <w:rsid w:val="00132602"/>
    <w:rsid w:val="00132A68"/>
    <w:rsid w:val="0013462E"/>
    <w:rsid w:val="00134905"/>
    <w:rsid w:val="0013533A"/>
    <w:rsid w:val="001376B1"/>
    <w:rsid w:val="00141E0A"/>
    <w:rsid w:val="00143AFF"/>
    <w:rsid w:val="00143E35"/>
    <w:rsid w:val="0014585B"/>
    <w:rsid w:val="00145F5C"/>
    <w:rsid w:val="001521F1"/>
    <w:rsid w:val="00152D80"/>
    <w:rsid w:val="00153B89"/>
    <w:rsid w:val="00155BBC"/>
    <w:rsid w:val="001608B4"/>
    <w:rsid w:val="001624BF"/>
    <w:rsid w:val="00163585"/>
    <w:rsid w:val="001657A0"/>
    <w:rsid w:val="00165B48"/>
    <w:rsid w:val="00167C51"/>
    <w:rsid w:val="001706FB"/>
    <w:rsid w:val="00171496"/>
    <w:rsid w:val="0018214B"/>
    <w:rsid w:val="00182BFF"/>
    <w:rsid w:val="001834ED"/>
    <w:rsid w:val="0018519E"/>
    <w:rsid w:val="001854BB"/>
    <w:rsid w:val="00185E4C"/>
    <w:rsid w:val="00186D98"/>
    <w:rsid w:val="00190EB6"/>
    <w:rsid w:val="0019401A"/>
    <w:rsid w:val="00194D11"/>
    <w:rsid w:val="00197F2F"/>
    <w:rsid w:val="001A19D4"/>
    <w:rsid w:val="001A2821"/>
    <w:rsid w:val="001A2D65"/>
    <w:rsid w:val="001A5B79"/>
    <w:rsid w:val="001A7E3A"/>
    <w:rsid w:val="001B0DBB"/>
    <w:rsid w:val="001B5F6E"/>
    <w:rsid w:val="001B6A3A"/>
    <w:rsid w:val="001C0BC0"/>
    <w:rsid w:val="001C3244"/>
    <w:rsid w:val="001D15B0"/>
    <w:rsid w:val="001D3FC8"/>
    <w:rsid w:val="001D5177"/>
    <w:rsid w:val="001D61A9"/>
    <w:rsid w:val="001D6712"/>
    <w:rsid w:val="001D7F0E"/>
    <w:rsid w:val="001E28CF"/>
    <w:rsid w:val="001E2D7C"/>
    <w:rsid w:val="001E3206"/>
    <w:rsid w:val="001E35C6"/>
    <w:rsid w:val="001E4D02"/>
    <w:rsid w:val="001E5368"/>
    <w:rsid w:val="001F3955"/>
    <w:rsid w:val="001F57F1"/>
    <w:rsid w:val="001F670B"/>
    <w:rsid w:val="0020166D"/>
    <w:rsid w:val="002025A5"/>
    <w:rsid w:val="0020482D"/>
    <w:rsid w:val="00205A06"/>
    <w:rsid w:val="002067AA"/>
    <w:rsid w:val="002068D5"/>
    <w:rsid w:val="002108C2"/>
    <w:rsid w:val="00210944"/>
    <w:rsid w:val="00211BD5"/>
    <w:rsid w:val="00213729"/>
    <w:rsid w:val="00216968"/>
    <w:rsid w:val="00220DEC"/>
    <w:rsid w:val="00222E18"/>
    <w:rsid w:val="00223429"/>
    <w:rsid w:val="00223E78"/>
    <w:rsid w:val="002263B0"/>
    <w:rsid w:val="002273D9"/>
    <w:rsid w:val="00230861"/>
    <w:rsid w:val="002401ED"/>
    <w:rsid w:val="00244B33"/>
    <w:rsid w:val="002475FF"/>
    <w:rsid w:val="00250EF8"/>
    <w:rsid w:val="002510CB"/>
    <w:rsid w:val="00252A54"/>
    <w:rsid w:val="00254660"/>
    <w:rsid w:val="00254A7B"/>
    <w:rsid w:val="002578A9"/>
    <w:rsid w:val="00261229"/>
    <w:rsid w:val="00262C82"/>
    <w:rsid w:val="002634B0"/>
    <w:rsid w:val="00264ED3"/>
    <w:rsid w:val="00265735"/>
    <w:rsid w:val="00266ADA"/>
    <w:rsid w:val="00266E50"/>
    <w:rsid w:val="0026750F"/>
    <w:rsid w:val="002702C3"/>
    <w:rsid w:val="00272939"/>
    <w:rsid w:val="00274D52"/>
    <w:rsid w:val="0027718B"/>
    <w:rsid w:val="0028497F"/>
    <w:rsid w:val="0029632D"/>
    <w:rsid w:val="00297325"/>
    <w:rsid w:val="002A2CD0"/>
    <w:rsid w:val="002A4DF0"/>
    <w:rsid w:val="002A50E4"/>
    <w:rsid w:val="002A6AF1"/>
    <w:rsid w:val="002B19C6"/>
    <w:rsid w:val="002B245C"/>
    <w:rsid w:val="002B352F"/>
    <w:rsid w:val="002B48F2"/>
    <w:rsid w:val="002C00BE"/>
    <w:rsid w:val="002C4CA7"/>
    <w:rsid w:val="002C6AB9"/>
    <w:rsid w:val="002D1099"/>
    <w:rsid w:val="002D698F"/>
    <w:rsid w:val="002E142D"/>
    <w:rsid w:val="002E2804"/>
    <w:rsid w:val="002E51DF"/>
    <w:rsid w:val="002E6129"/>
    <w:rsid w:val="002E73E0"/>
    <w:rsid w:val="002F0BA5"/>
    <w:rsid w:val="002F68FA"/>
    <w:rsid w:val="002F795C"/>
    <w:rsid w:val="00300F23"/>
    <w:rsid w:val="00300F74"/>
    <w:rsid w:val="003052AD"/>
    <w:rsid w:val="00305A92"/>
    <w:rsid w:val="00306ECF"/>
    <w:rsid w:val="00310827"/>
    <w:rsid w:val="00310C5B"/>
    <w:rsid w:val="003142A9"/>
    <w:rsid w:val="003148FC"/>
    <w:rsid w:val="0031602C"/>
    <w:rsid w:val="00321820"/>
    <w:rsid w:val="00323925"/>
    <w:rsid w:val="00324E0E"/>
    <w:rsid w:val="003252C8"/>
    <w:rsid w:val="003333A7"/>
    <w:rsid w:val="00333498"/>
    <w:rsid w:val="00340BA0"/>
    <w:rsid w:val="00341784"/>
    <w:rsid w:val="00341979"/>
    <w:rsid w:val="00341B5C"/>
    <w:rsid w:val="003424DC"/>
    <w:rsid w:val="00343F8E"/>
    <w:rsid w:val="00344332"/>
    <w:rsid w:val="00346866"/>
    <w:rsid w:val="00354A7A"/>
    <w:rsid w:val="003566FB"/>
    <w:rsid w:val="003643FF"/>
    <w:rsid w:val="003648FE"/>
    <w:rsid w:val="00366E14"/>
    <w:rsid w:val="00371171"/>
    <w:rsid w:val="00373CB2"/>
    <w:rsid w:val="00374545"/>
    <w:rsid w:val="00376668"/>
    <w:rsid w:val="0037731A"/>
    <w:rsid w:val="003775D3"/>
    <w:rsid w:val="00381E8C"/>
    <w:rsid w:val="00382A14"/>
    <w:rsid w:val="00382EF6"/>
    <w:rsid w:val="00384598"/>
    <w:rsid w:val="00384667"/>
    <w:rsid w:val="00384688"/>
    <w:rsid w:val="00384E5A"/>
    <w:rsid w:val="0038533E"/>
    <w:rsid w:val="0038602F"/>
    <w:rsid w:val="003862F5"/>
    <w:rsid w:val="00386C20"/>
    <w:rsid w:val="003879B9"/>
    <w:rsid w:val="00387D1D"/>
    <w:rsid w:val="00390041"/>
    <w:rsid w:val="00390043"/>
    <w:rsid w:val="00390948"/>
    <w:rsid w:val="003914C9"/>
    <w:rsid w:val="00392D6B"/>
    <w:rsid w:val="003938C9"/>
    <w:rsid w:val="00393B71"/>
    <w:rsid w:val="00394734"/>
    <w:rsid w:val="00397433"/>
    <w:rsid w:val="003A12C9"/>
    <w:rsid w:val="003A4049"/>
    <w:rsid w:val="003A48CC"/>
    <w:rsid w:val="003A4E13"/>
    <w:rsid w:val="003A6052"/>
    <w:rsid w:val="003A65B2"/>
    <w:rsid w:val="003A65E5"/>
    <w:rsid w:val="003A76AB"/>
    <w:rsid w:val="003B1C90"/>
    <w:rsid w:val="003B27E1"/>
    <w:rsid w:val="003B2DAF"/>
    <w:rsid w:val="003B4830"/>
    <w:rsid w:val="003B5A90"/>
    <w:rsid w:val="003B604A"/>
    <w:rsid w:val="003C2B26"/>
    <w:rsid w:val="003C2F1B"/>
    <w:rsid w:val="003C5505"/>
    <w:rsid w:val="003C76BF"/>
    <w:rsid w:val="003D26EE"/>
    <w:rsid w:val="003D4BC3"/>
    <w:rsid w:val="003D5099"/>
    <w:rsid w:val="003D710B"/>
    <w:rsid w:val="003E0111"/>
    <w:rsid w:val="003E17AC"/>
    <w:rsid w:val="003E23F5"/>
    <w:rsid w:val="003E2FA8"/>
    <w:rsid w:val="003E5A5F"/>
    <w:rsid w:val="003F2BC6"/>
    <w:rsid w:val="003F4A9C"/>
    <w:rsid w:val="003F57B8"/>
    <w:rsid w:val="003F5C30"/>
    <w:rsid w:val="00410A85"/>
    <w:rsid w:val="00412B17"/>
    <w:rsid w:val="004154CD"/>
    <w:rsid w:val="00415712"/>
    <w:rsid w:val="00421DBE"/>
    <w:rsid w:val="00422394"/>
    <w:rsid w:val="004224AF"/>
    <w:rsid w:val="00422E3C"/>
    <w:rsid w:val="00426335"/>
    <w:rsid w:val="00426472"/>
    <w:rsid w:val="00430DF1"/>
    <w:rsid w:val="0043579F"/>
    <w:rsid w:val="00437ABC"/>
    <w:rsid w:val="00437C09"/>
    <w:rsid w:val="00441E3E"/>
    <w:rsid w:val="0044343A"/>
    <w:rsid w:val="0044463B"/>
    <w:rsid w:val="0044483F"/>
    <w:rsid w:val="00446640"/>
    <w:rsid w:val="00447A27"/>
    <w:rsid w:val="00453D22"/>
    <w:rsid w:val="0046099C"/>
    <w:rsid w:val="0046165B"/>
    <w:rsid w:val="0046738B"/>
    <w:rsid w:val="00470177"/>
    <w:rsid w:val="00471AAF"/>
    <w:rsid w:val="00471EFD"/>
    <w:rsid w:val="00472408"/>
    <w:rsid w:val="00473E0D"/>
    <w:rsid w:val="004744E4"/>
    <w:rsid w:val="00474AC9"/>
    <w:rsid w:val="00474DB3"/>
    <w:rsid w:val="004807C0"/>
    <w:rsid w:val="004811AE"/>
    <w:rsid w:val="00481EAF"/>
    <w:rsid w:val="00485018"/>
    <w:rsid w:val="004865BB"/>
    <w:rsid w:val="00487271"/>
    <w:rsid w:val="00490991"/>
    <w:rsid w:val="0049408D"/>
    <w:rsid w:val="0049624D"/>
    <w:rsid w:val="004962CA"/>
    <w:rsid w:val="004A4EAA"/>
    <w:rsid w:val="004A5440"/>
    <w:rsid w:val="004A6C1A"/>
    <w:rsid w:val="004A711C"/>
    <w:rsid w:val="004B0E55"/>
    <w:rsid w:val="004B3C90"/>
    <w:rsid w:val="004B441D"/>
    <w:rsid w:val="004C14BE"/>
    <w:rsid w:val="004C1931"/>
    <w:rsid w:val="004C1A46"/>
    <w:rsid w:val="004C1D70"/>
    <w:rsid w:val="004C31E4"/>
    <w:rsid w:val="004D7C95"/>
    <w:rsid w:val="004D7F7C"/>
    <w:rsid w:val="004D7FA3"/>
    <w:rsid w:val="004E001C"/>
    <w:rsid w:val="004E01D4"/>
    <w:rsid w:val="004E2D0E"/>
    <w:rsid w:val="004E6084"/>
    <w:rsid w:val="004E6B77"/>
    <w:rsid w:val="004F14A7"/>
    <w:rsid w:val="004F36EF"/>
    <w:rsid w:val="004F6293"/>
    <w:rsid w:val="004F7553"/>
    <w:rsid w:val="0050016A"/>
    <w:rsid w:val="00500A95"/>
    <w:rsid w:val="00502D76"/>
    <w:rsid w:val="0050455C"/>
    <w:rsid w:val="005051A9"/>
    <w:rsid w:val="005057B9"/>
    <w:rsid w:val="00507F6A"/>
    <w:rsid w:val="00510627"/>
    <w:rsid w:val="00510E8C"/>
    <w:rsid w:val="00514CBD"/>
    <w:rsid w:val="00515374"/>
    <w:rsid w:val="00515C81"/>
    <w:rsid w:val="00516DA6"/>
    <w:rsid w:val="00520EF1"/>
    <w:rsid w:val="00521092"/>
    <w:rsid w:val="00521BFA"/>
    <w:rsid w:val="00522F70"/>
    <w:rsid w:val="005266F4"/>
    <w:rsid w:val="00526DC5"/>
    <w:rsid w:val="0052745C"/>
    <w:rsid w:val="005278F9"/>
    <w:rsid w:val="00527A9D"/>
    <w:rsid w:val="00534A15"/>
    <w:rsid w:val="00534F2F"/>
    <w:rsid w:val="00537CA4"/>
    <w:rsid w:val="00540B63"/>
    <w:rsid w:val="00541D0C"/>
    <w:rsid w:val="00543900"/>
    <w:rsid w:val="00543D71"/>
    <w:rsid w:val="005448FD"/>
    <w:rsid w:val="0054612B"/>
    <w:rsid w:val="00550FE2"/>
    <w:rsid w:val="00551CB8"/>
    <w:rsid w:val="00551F33"/>
    <w:rsid w:val="005551F4"/>
    <w:rsid w:val="0056020D"/>
    <w:rsid w:val="005657C3"/>
    <w:rsid w:val="00567550"/>
    <w:rsid w:val="005731AB"/>
    <w:rsid w:val="00575790"/>
    <w:rsid w:val="00575A64"/>
    <w:rsid w:val="005822D3"/>
    <w:rsid w:val="00584A03"/>
    <w:rsid w:val="00584B60"/>
    <w:rsid w:val="0058507C"/>
    <w:rsid w:val="00593293"/>
    <w:rsid w:val="00594316"/>
    <w:rsid w:val="00595934"/>
    <w:rsid w:val="0059769F"/>
    <w:rsid w:val="005A0992"/>
    <w:rsid w:val="005A3982"/>
    <w:rsid w:val="005A4718"/>
    <w:rsid w:val="005A4CA6"/>
    <w:rsid w:val="005A5E62"/>
    <w:rsid w:val="005B0521"/>
    <w:rsid w:val="005B08A7"/>
    <w:rsid w:val="005B16AA"/>
    <w:rsid w:val="005B40B2"/>
    <w:rsid w:val="005B441B"/>
    <w:rsid w:val="005B467E"/>
    <w:rsid w:val="005B4DAB"/>
    <w:rsid w:val="005B663E"/>
    <w:rsid w:val="005C1DA1"/>
    <w:rsid w:val="005C6508"/>
    <w:rsid w:val="005C7574"/>
    <w:rsid w:val="005D440E"/>
    <w:rsid w:val="005D54BE"/>
    <w:rsid w:val="005D603E"/>
    <w:rsid w:val="005D686E"/>
    <w:rsid w:val="005D69C4"/>
    <w:rsid w:val="005E0200"/>
    <w:rsid w:val="005E1764"/>
    <w:rsid w:val="005E233C"/>
    <w:rsid w:val="005E303B"/>
    <w:rsid w:val="005E33A5"/>
    <w:rsid w:val="005F120B"/>
    <w:rsid w:val="005F14D2"/>
    <w:rsid w:val="005F2308"/>
    <w:rsid w:val="005F2A84"/>
    <w:rsid w:val="005F49D5"/>
    <w:rsid w:val="005F4AFD"/>
    <w:rsid w:val="005F7B55"/>
    <w:rsid w:val="006007A4"/>
    <w:rsid w:val="006026FA"/>
    <w:rsid w:val="00602F75"/>
    <w:rsid w:val="00603031"/>
    <w:rsid w:val="0060320B"/>
    <w:rsid w:val="006036D6"/>
    <w:rsid w:val="006043EA"/>
    <w:rsid w:val="0060730B"/>
    <w:rsid w:val="006104F4"/>
    <w:rsid w:val="00615EB3"/>
    <w:rsid w:val="006173C1"/>
    <w:rsid w:val="006208D0"/>
    <w:rsid w:val="0062434D"/>
    <w:rsid w:val="006244AE"/>
    <w:rsid w:val="00625697"/>
    <w:rsid w:val="006260DC"/>
    <w:rsid w:val="00626E7E"/>
    <w:rsid w:val="00627623"/>
    <w:rsid w:val="00627D61"/>
    <w:rsid w:val="0063311D"/>
    <w:rsid w:val="00634239"/>
    <w:rsid w:val="006345C5"/>
    <w:rsid w:val="00641F6F"/>
    <w:rsid w:val="00643BDB"/>
    <w:rsid w:val="00644D18"/>
    <w:rsid w:val="0064654A"/>
    <w:rsid w:val="00646CB6"/>
    <w:rsid w:val="00653780"/>
    <w:rsid w:val="006603E3"/>
    <w:rsid w:val="0066068E"/>
    <w:rsid w:val="00661820"/>
    <w:rsid w:val="00662CAF"/>
    <w:rsid w:val="00665F0E"/>
    <w:rsid w:val="006673E2"/>
    <w:rsid w:val="00667B45"/>
    <w:rsid w:val="006706DA"/>
    <w:rsid w:val="00672B1C"/>
    <w:rsid w:val="0067618A"/>
    <w:rsid w:val="006831F6"/>
    <w:rsid w:val="00683E19"/>
    <w:rsid w:val="00686141"/>
    <w:rsid w:val="0069203F"/>
    <w:rsid w:val="006953EF"/>
    <w:rsid w:val="0069626D"/>
    <w:rsid w:val="00697A75"/>
    <w:rsid w:val="006A1048"/>
    <w:rsid w:val="006A1A17"/>
    <w:rsid w:val="006A5BE6"/>
    <w:rsid w:val="006B021A"/>
    <w:rsid w:val="006B09F8"/>
    <w:rsid w:val="006B32E1"/>
    <w:rsid w:val="006B395F"/>
    <w:rsid w:val="006B44EA"/>
    <w:rsid w:val="006C26C6"/>
    <w:rsid w:val="006C617E"/>
    <w:rsid w:val="006C79C4"/>
    <w:rsid w:val="006D0F9D"/>
    <w:rsid w:val="006D1564"/>
    <w:rsid w:val="006D1AA8"/>
    <w:rsid w:val="006D2FDA"/>
    <w:rsid w:val="006D3F37"/>
    <w:rsid w:val="006E03C9"/>
    <w:rsid w:val="006E10FA"/>
    <w:rsid w:val="006E3068"/>
    <w:rsid w:val="006E4D3C"/>
    <w:rsid w:val="006E5850"/>
    <w:rsid w:val="006E6AD4"/>
    <w:rsid w:val="006F0D5C"/>
    <w:rsid w:val="006F3C0F"/>
    <w:rsid w:val="006F4DA0"/>
    <w:rsid w:val="006F4F97"/>
    <w:rsid w:val="006F7176"/>
    <w:rsid w:val="006F7742"/>
    <w:rsid w:val="00700C17"/>
    <w:rsid w:val="007010B1"/>
    <w:rsid w:val="00701FF1"/>
    <w:rsid w:val="00705854"/>
    <w:rsid w:val="00705D13"/>
    <w:rsid w:val="00705FBD"/>
    <w:rsid w:val="007071BD"/>
    <w:rsid w:val="00710A33"/>
    <w:rsid w:val="007115B4"/>
    <w:rsid w:val="00715168"/>
    <w:rsid w:val="00716650"/>
    <w:rsid w:val="00716978"/>
    <w:rsid w:val="007214F2"/>
    <w:rsid w:val="00725BA3"/>
    <w:rsid w:val="0073134B"/>
    <w:rsid w:val="007321E5"/>
    <w:rsid w:val="00733FD3"/>
    <w:rsid w:val="00735EA3"/>
    <w:rsid w:val="00737778"/>
    <w:rsid w:val="0074233F"/>
    <w:rsid w:val="00742EC3"/>
    <w:rsid w:val="00743FA0"/>
    <w:rsid w:val="0074565F"/>
    <w:rsid w:val="007457A8"/>
    <w:rsid w:val="00746DF5"/>
    <w:rsid w:val="00747EC9"/>
    <w:rsid w:val="00750077"/>
    <w:rsid w:val="007505AE"/>
    <w:rsid w:val="00750F3D"/>
    <w:rsid w:val="00752BC7"/>
    <w:rsid w:val="00752F80"/>
    <w:rsid w:val="00753D99"/>
    <w:rsid w:val="007563C5"/>
    <w:rsid w:val="00757480"/>
    <w:rsid w:val="00765FC9"/>
    <w:rsid w:val="0076681D"/>
    <w:rsid w:val="00770E5E"/>
    <w:rsid w:val="00771F01"/>
    <w:rsid w:val="0077219C"/>
    <w:rsid w:val="00772771"/>
    <w:rsid w:val="0077313F"/>
    <w:rsid w:val="007761FA"/>
    <w:rsid w:val="007778EC"/>
    <w:rsid w:val="00777B9C"/>
    <w:rsid w:val="00780E6C"/>
    <w:rsid w:val="00783C17"/>
    <w:rsid w:val="007860F8"/>
    <w:rsid w:val="007864E1"/>
    <w:rsid w:val="007867B3"/>
    <w:rsid w:val="00786C5C"/>
    <w:rsid w:val="007929D4"/>
    <w:rsid w:val="00793354"/>
    <w:rsid w:val="007954F1"/>
    <w:rsid w:val="007A3131"/>
    <w:rsid w:val="007A7198"/>
    <w:rsid w:val="007B0CBF"/>
    <w:rsid w:val="007B1589"/>
    <w:rsid w:val="007B22F9"/>
    <w:rsid w:val="007C017A"/>
    <w:rsid w:val="007C5084"/>
    <w:rsid w:val="007D1411"/>
    <w:rsid w:val="007D1F06"/>
    <w:rsid w:val="007D32E2"/>
    <w:rsid w:val="007D396E"/>
    <w:rsid w:val="007D5EAD"/>
    <w:rsid w:val="007D665A"/>
    <w:rsid w:val="007E04A8"/>
    <w:rsid w:val="007E08F0"/>
    <w:rsid w:val="007E09FF"/>
    <w:rsid w:val="007E1070"/>
    <w:rsid w:val="007E2C4C"/>
    <w:rsid w:val="007E699F"/>
    <w:rsid w:val="007E74E5"/>
    <w:rsid w:val="007E7C56"/>
    <w:rsid w:val="007F0B22"/>
    <w:rsid w:val="007F1338"/>
    <w:rsid w:val="007F2D61"/>
    <w:rsid w:val="007F3CC1"/>
    <w:rsid w:val="007F4347"/>
    <w:rsid w:val="007F48FB"/>
    <w:rsid w:val="007F4B9F"/>
    <w:rsid w:val="007F4BB8"/>
    <w:rsid w:val="007F559D"/>
    <w:rsid w:val="007F5F7E"/>
    <w:rsid w:val="007F708A"/>
    <w:rsid w:val="007F7434"/>
    <w:rsid w:val="00800540"/>
    <w:rsid w:val="0080175E"/>
    <w:rsid w:val="00807155"/>
    <w:rsid w:val="008120FF"/>
    <w:rsid w:val="00812A59"/>
    <w:rsid w:val="00812D55"/>
    <w:rsid w:val="00813D58"/>
    <w:rsid w:val="0081547E"/>
    <w:rsid w:val="00821106"/>
    <w:rsid w:val="008218A9"/>
    <w:rsid w:val="00822025"/>
    <w:rsid w:val="0082446F"/>
    <w:rsid w:val="00824A56"/>
    <w:rsid w:val="00825006"/>
    <w:rsid w:val="0083409B"/>
    <w:rsid w:val="00837799"/>
    <w:rsid w:val="00840561"/>
    <w:rsid w:val="0084099C"/>
    <w:rsid w:val="00842FEE"/>
    <w:rsid w:val="0084302A"/>
    <w:rsid w:val="00843370"/>
    <w:rsid w:val="008451A5"/>
    <w:rsid w:val="00846260"/>
    <w:rsid w:val="0084759F"/>
    <w:rsid w:val="008522BE"/>
    <w:rsid w:val="00853590"/>
    <w:rsid w:val="00860718"/>
    <w:rsid w:val="0086224B"/>
    <w:rsid w:val="00864370"/>
    <w:rsid w:val="008655EA"/>
    <w:rsid w:val="008660DA"/>
    <w:rsid w:val="008711BB"/>
    <w:rsid w:val="008731AE"/>
    <w:rsid w:val="00877D16"/>
    <w:rsid w:val="0088063D"/>
    <w:rsid w:val="00883F5D"/>
    <w:rsid w:val="00885BDB"/>
    <w:rsid w:val="008902EA"/>
    <w:rsid w:val="008A0C9A"/>
    <w:rsid w:val="008A1201"/>
    <w:rsid w:val="008A1744"/>
    <w:rsid w:val="008A347A"/>
    <w:rsid w:val="008A45A3"/>
    <w:rsid w:val="008A604D"/>
    <w:rsid w:val="008A6B8A"/>
    <w:rsid w:val="008B0C1E"/>
    <w:rsid w:val="008B0D31"/>
    <w:rsid w:val="008B130F"/>
    <w:rsid w:val="008B145B"/>
    <w:rsid w:val="008B43FD"/>
    <w:rsid w:val="008B47B6"/>
    <w:rsid w:val="008B4BE2"/>
    <w:rsid w:val="008B5397"/>
    <w:rsid w:val="008B5C46"/>
    <w:rsid w:val="008B615C"/>
    <w:rsid w:val="008B6A0D"/>
    <w:rsid w:val="008B7D9A"/>
    <w:rsid w:val="008C1766"/>
    <w:rsid w:val="008C4CEE"/>
    <w:rsid w:val="008C5178"/>
    <w:rsid w:val="008C67EB"/>
    <w:rsid w:val="008C76F7"/>
    <w:rsid w:val="008D03B5"/>
    <w:rsid w:val="008D2F2E"/>
    <w:rsid w:val="008E6E79"/>
    <w:rsid w:val="008F1720"/>
    <w:rsid w:val="008F247A"/>
    <w:rsid w:val="008F2790"/>
    <w:rsid w:val="008F39D9"/>
    <w:rsid w:val="008F6CDC"/>
    <w:rsid w:val="00900765"/>
    <w:rsid w:val="00901DCE"/>
    <w:rsid w:val="00903D91"/>
    <w:rsid w:val="00906EB4"/>
    <w:rsid w:val="009073AE"/>
    <w:rsid w:val="009076C8"/>
    <w:rsid w:val="00907E99"/>
    <w:rsid w:val="00912BCB"/>
    <w:rsid w:val="00912C53"/>
    <w:rsid w:val="00913513"/>
    <w:rsid w:val="00913536"/>
    <w:rsid w:val="009139C1"/>
    <w:rsid w:val="0091409A"/>
    <w:rsid w:val="00915491"/>
    <w:rsid w:val="00915530"/>
    <w:rsid w:val="00916093"/>
    <w:rsid w:val="0092109B"/>
    <w:rsid w:val="00921136"/>
    <w:rsid w:val="00921969"/>
    <w:rsid w:val="00921BE0"/>
    <w:rsid w:val="00922861"/>
    <w:rsid w:val="00925BAD"/>
    <w:rsid w:val="00927472"/>
    <w:rsid w:val="00930EA7"/>
    <w:rsid w:val="00932F92"/>
    <w:rsid w:val="009349E0"/>
    <w:rsid w:val="00936A7D"/>
    <w:rsid w:val="009404E6"/>
    <w:rsid w:val="00940B70"/>
    <w:rsid w:val="00941DEA"/>
    <w:rsid w:val="00942D4E"/>
    <w:rsid w:val="00943770"/>
    <w:rsid w:val="0094649C"/>
    <w:rsid w:val="009477B0"/>
    <w:rsid w:val="00947E77"/>
    <w:rsid w:val="00950F26"/>
    <w:rsid w:val="0095211A"/>
    <w:rsid w:val="00953721"/>
    <w:rsid w:val="00955316"/>
    <w:rsid w:val="00957DE8"/>
    <w:rsid w:val="00964A68"/>
    <w:rsid w:val="00970BB7"/>
    <w:rsid w:val="0097162F"/>
    <w:rsid w:val="009718F6"/>
    <w:rsid w:val="00974B24"/>
    <w:rsid w:val="00976821"/>
    <w:rsid w:val="00976F7A"/>
    <w:rsid w:val="00977861"/>
    <w:rsid w:val="00980FBF"/>
    <w:rsid w:val="00981AE7"/>
    <w:rsid w:val="00982DE1"/>
    <w:rsid w:val="00982F54"/>
    <w:rsid w:val="00984C00"/>
    <w:rsid w:val="009876D0"/>
    <w:rsid w:val="0099142F"/>
    <w:rsid w:val="00991E16"/>
    <w:rsid w:val="00993719"/>
    <w:rsid w:val="009959EF"/>
    <w:rsid w:val="009A59D3"/>
    <w:rsid w:val="009A6C4E"/>
    <w:rsid w:val="009A6FAF"/>
    <w:rsid w:val="009B130F"/>
    <w:rsid w:val="009B58D8"/>
    <w:rsid w:val="009B640D"/>
    <w:rsid w:val="009B7653"/>
    <w:rsid w:val="009C1ED9"/>
    <w:rsid w:val="009C286E"/>
    <w:rsid w:val="009C3E5E"/>
    <w:rsid w:val="009C5975"/>
    <w:rsid w:val="009C6CF7"/>
    <w:rsid w:val="009D1CD6"/>
    <w:rsid w:val="009D2FF7"/>
    <w:rsid w:val="009D3730"/>
    <w:rsid w:val="009D419E"/>
    <w:rsid w:val="009D4E54"/>
    <w:rsid w:val="009D58CD"/>
    <w:rsid w:val="009D716B"/>
    <w:rsid w:val="009E1B50"/>
    <w:rsid w:val="009E204C"/>
    <w:rsid w:val="009E3606"/>
    <w:rsid w:val="009E775D"/>
    <w:rsid w:val="009F0F1F"/>
    <w:rsid w:val="009F23EC"/>
    <w:rsid w:val="009F474C"/>
    <w:rsid w:val="009F533D"/>
    <w:rsid w:val="009F73E9"/>
    <w:rsid w:val="00A01A13"/>
    <w:rsid w:val="00A02FB6"/>
    <w:rsid w:val="00A036A5"/>
    <w:rsid w:val="00A049F1"/>
    <w:rsid w:val="00A05F03"/>
    <w:rsid w:val="00A07785"/>
    <w:rsid w:val="00A11615"/>
    <w:rsid w:val="00A11EF2"/>
    <w:rsid w:val="00A13C5C"/>
    <w:rsid w:val="00A14283"/>
    <w:rsid w:val="00A158AF"/>
    <w:rsid w:val="00A21BC8"/>
    <w:rsid w:val="00A2277E"/>
    <w:rsid w:val="00A26662"/>
    <w:rsid w:val="00A3037C"/>
    <w:rsid w:val="00A3188C"/>
    <w:rsid w:val="00A32D66"/>
    <w:rsid w:val="00A34965"/>
    <w:rsid w:val="00A34CCB"/>
    <w:rsid w:val="00A35816"/>
    <w:rsid w:val="00A42759"/>
    <w:rsid w:val="00A438CC"/>
    <w:rsid w:val="00A439EB"/>
    <w:rsid w:val="00A43D61"/>
    <w:rsid w:val="00A44B32"/>
    <w:rsid w:val="00A47B0F"/>
    <w:rsid w:val="00A53B2B"/>
    <w:rsid w:val="00A573A4"/>
    <w:rsid w:val="00A63E73"/>
    <w:rsid w:val="00A644D1"/>
    <w:rsid w:val="00A66854"/>
    <w:rsid w:val="00A668C8"/>
    <w:rsid w:val="00A713B9"/>
    <w:rsid w:val="00A72F3D"/>
    <w:rsid w:val="00A75314"/>
    <w:rsid w:val="00A75E74"/>
    <w:rsid w:val="00A76DE0"/>
    <w:rsid w:val="00A83103"/>
    <w:rsid w:val="00A83205"/>
    <w:rsid w:val="00A83CC2"/>
    <w:rsid w:val="00A85267"/>
    <w:rsid w:val="00A867E7"/>
    <w:rsid w:val="00A86CE1"/>
    <w:rsid w:val="00A86D37"/>
    <w:rsid w:val="00A87264"/>
    <w:rsid w:val="00A90482"/>
    <w:rsid w:val="00A9350D"/>
    <w:rsid w:val="00A955CC"/>
    <w:rsid w:val="00A9581A"/>
    <w:rsid w:val="00A971ED"/>
    <w:rsid w:val="00AA2EA7"/>
    <w:rsid w:val="00AA3838"/>
    <w:rsid w:val="00AA3878"/>
    <w:rsid w:val="00AA3B10"/>
    <w:rsid w:val="00AA6A54"/>
    <w:rsid w:val="00AB0180"/>
    <w:rsid w:val="00AB0CEB"/>
    <w:rsid w:val="00AB1E89"/>
    <w:rsid w:val="00AB2516"/>
    <w:rsid w:val="00AB3B45"/>
    <w:rsid w:val="00AB61D3"/>
    <w:rsid w:val="00AC0169"/>
    <w:rsid w:val="00AC036C"/>
    <w:rsid w:val="00AC1812"/>
    <w:rsid w:val="00AC2259"/>
    <w:rsid w:val="00AC2297"/>
    <w:rsid w:val="00AC2572"/>
    <w:rsid w:val="00AC3055"/>
    <w:rsid w:val="00AC3369"/>
    <w:rsid w:val="00AC6916"/>
    <w:rsid w:val="00AC7F12"/>
    <w:rsid w:val="00AD0BF0"/>
    <w:rsid w:val="00AD0DC8"/>
    <w:rsid w:val="00AD344D"/>
    <w:rsid w:val="00AD5E43"/>
    <w:rsid w:val="00AD79EF"/>
    <w:rsid w:val="00AD7E13"/>
    <w:rsid w:val="00AE1D05"/>
    <w:rsid w:val="00AE3123"/>
    <w:rsid w:val="00AE43B7"/>
    <w:rsid w:val="00AE4541"/>
    <w:rsid w:val="00AE46BE"/>
    <w:rsid w:val="00AE5A56"/>
    <w:rsid w:val="00AF408B"/>
    <w:rsid w:val="00AF7854"/>
    <w:rsid w:val="00B0129A"/>
    <w:rsid w:val="00B01F6C"/>
    <w:rsid w:val="00B031D5"/>
    <w:rsid w:val="00B0335C"/>
    <w:rsid w:val="00B03455"/>
    <w:rsid w:val="00B0381C"/>
    <w:rsid w:val="00B03CB4"/>
    <w:rsid w:val="00B04ECF"/>
    <w:rsid w:val="00B06175"/>
    <w:rsid w:val="00B0756D"/>
    <w:rsid w:val="00B12EFC"/>
    <w:rsid w:val="00B140E6"/>
    <w:rsid w:val="00B14141"/>
    <w:rsid w:val="00B16109"/>
    <w:rsid w:val="00B17F9C"/>
    <w:rsid w:val="00B22617"/>
    <w:rsid w:val="00B25D69"/>
    <w:rsid w:val="00B270E9"/>
    <w:rsid w:val="00B33AE5"/>
    <w:rsid w:val="00B356F0"/>
    <w:rsid w:val="00B35FF0"/>
    <w:rsid w:val="00B3622F"/>
    <w:rsid w:val="00B37C24"/>
    <w:rsid w:val="00B40CDE"/>
    <w:rsid w:val="00B4236A"/>
    <w:rsid w:val="00B43490"/>
    <w:rsid w:val="00B43613"/>
    <w:rsid w:val="00B456DA"/>
    <w:rsid w:val="00B46EC9"/>
    <w:rsid w:val="00B47895"/>
    <w:rsid w:val="00B503FF"/>
    <w:rsid w:val="00B50DFD"/>
    <w:rsid w:val="00B576AD"/>
    <w:rsid w:val="00B57B74"/>
    <w:rsid w:val="00B635DC"/>
    <w:rsid w:val="00B641C7"/>
    <w:rsid w:val="00B648DC"/>
    <w:rsid w:val="00B6630D"/>
    <w:rsid w:val="00B66D1B"/>
    <w:rsid w:val="00B70934"/>
    <w:rsid w:val="00B7189F"/>
    <w:rsid w:val="00B72D96"/>
    <w:rsid w:val="00B7532E"/>
    <w:rsid w:val="00B802B5"/>
    <w:rsid w:val="00B8099D"/>
    <w:rsid w:val="00B82AB5"/>
    <w:rsid w:val="00B839E4"/>
    <w:rsid w:val="00B87097"/>
    <w:rsid w:val="00B92BFD"/>
    <w:rsid w:val="00B953D3"/>
    <w:rsid w:val="00B977E3"/>
    <w:rsid w:val="00B97EF8"/>
    <w:rsid w:val="00BA6998"/>
    <w:rsid w:val="00BA766E"/>
    <w:rsid w:val="00BB177B"/>
    <w:rsid w:val="00BB1851"/>
    <w:rsid w:val="00BC2EF4"/>
    <w:rsid w:val="00BC35DC"/>
    <w:rsid w:val="00BC5F74"/>
    <w:rsid w:val="00BC5FBB"/>
    <w:rsid w:val="00BC6814"/>
    <w:rsid w:val="00BD6544"/>
    <w:rsid w:val="00BD68D6"/>
    <w:rsid w:val="00BE05CC"/>
    <w:rsid w:val="00BE6080"/>
    <w:rsid w:val="00BE60DF"/>
    <w:rsid w:val="00BE6FC2"/>
    <w:rsid w:val="00BE7706"/>
    <w:rsid w:val="00BF0008"/>
    <w:rsid w:val="00BF5150"/>
    <w:rsid w:val="00C0344C"/>
    <w:rsid w:val="00C03D13"/>
    <w:rsid w:val="00C043DF"/>
    <w:rsid w:val="00C077B0"/>
    <w:rsid w:val="00C11C6E"/>
    <w:rsid w:val="00C1439E"/>
    <w:rsid w:val="00C1630F"/>
    <w:rsid w:val="00C169A8"/>
    <w:rsid w:val="00C16AF4"/>
    <w:rsid w:val="00C17932"/>
    <w:rsid w:val="00C17D37"/>
    <w:rsid w:val="00C17EFA"/>
    <w:rsid w:val="00C2069B"/>
    <w:rsid w:val="00C228B9"/>
    <w:rsid w:val="00C24CBC"/>
    <w:rsid w:val="00C25BF3"/>
    <w:rsid w:val="00C27B6A"/>
    <w:rsid w:val="00C309CD"/>
    <w:rsid w:val="00C30BF7"/>
    <w:rsid w:val="00C317B5"/>
    <w:rsid w:val="00C32886"/>
    <w:rsid w:val="00C342FF"/>
    <w:rsid w:val="00C35F83"/>
    <w:rsid w:val="00C500A5"/>
    <w:rsid w:val="00C517D3"/>
    <w:rsid w:val="00C52EE8"/>
    <w:rsid w:val="00C53877"/>
    <w:rsid w:val="00C5513F"/>
    <w:rsid w:val="00C60B36"/>
    <w:rsid w:val="00C610DB"/>
    <w:rsid w:val="00C6132D"/>
    <w:rsid w:val="00C621AB"/>
    <w:rsid w:val="00C66724"/>
    <w:rsid w:val="00C706C3"/>
    <w:rsid w:val="00C719FB"/>
    <w:rsid w:val="00C72147"/>
    <w:rsid w:val="00C721DA"/>
    <w:rsid w:val="00C72A8A"/>
    <w:rsid w:val="00C72CFE"/>
    <w:rsid w:val="00C7364D"/>
    <w:rsid w:val="00C803CF"/>
    <w:rsid w:val="00C81271"/>
    <w:rsid w:val="00C81B70"/>
    <w:rsid w:val="00C840D7"/>
    <w:rsid w:val="00C86ED8"/>
    <w:rsid w:val="00C87F77"/>
    <w:rsid w:val="00C90820"/>
    <w:rsid w:val="00C93437"/>
    <w:rsid w:val="00C97213"/>
    <w:rsid w:val="00C97F67"/>
    <w:rsid w:val="00CA26B3"/>
    <w:rsid w:val="00CA2A65"/>
    <w:rsid w:val="00CA2FE3"/>
    <w:rsid w:val="00CA6013"/>
    <w:rsid w:val="00CA772A"/>
    <w:rsid w:val="00CA78BF"/>
    <w:rsid w:val="00CB03BC"/>
    <w:rsid w:val="00CB5311"/>
    <w:rsid w:val="00CB65BB"/>
    <w:rsid w:val="00CB68E4"/>
    <w:rsid w:val="00CC1C38"/>
    <w:rsid w:val="00CC217B"/>
    <w:rsid w:val="00CC3AD6"/>
    <w:rsid w:val="00CC7736"/>
    <w:rsid w:val="00CD3B13"/>
    <w:rsid w:val="00CD45DE"/>
    <w:rsid w:val="00CD5EB5"/>
    <w:rsid w:val="00CD6AA4"/>
    <w:rsid w:val="00CD6E09"/>
    <w:rsid w:val="00CD7F8C"/>
    <w:rsid w:val="00CE07F4"/>
    <w:rsid w:val="00CE2948"/>
    <w:rsid w:val="00CE30CE"/>
    <w:rsid w:val="00CE74D4"/>
    <w:rsid w:val="00CE7C0F"/>
    <w:rsid w:val="00CF091B"/>
    <w:rsid w:val="00CF32D5"/>
    <w:rsid w:val="00CF5234"/>
    <w:rsid w:val="00CF67BD"/>
    <w:rsid w:val="00D033D6"/>
    <w:rsid w:val="00D103EC"/>
    <w:rsid w:val="00D10BA6"/>
    <w:rsid w:val="00D11827"/>
    <w:rsid w:val="00D1422F"/>
    <w:rsid w:val="00D15D21"/>
    <w:rsid w:val="00D2155A"/>
    <w:rsid w:val="00D24897"/>
    <w:rsid w:val="00D2587B"/>
    <w:rsid w:val="00D27909"/>
    <w:rsid w:val="00D27D3E"/>
    <w:rsid w:val="00D30231"/>
    <w:rsid w:val="00D319BD"/>
    <w:rsid w:val="00D31C66"/>
    <w:rsid w:val="00D31E26"/>
    <w:rsid w:val="00D34AA5"/>
    <w:rsid w:val="00D3563F"/>
    <w:rsid w:val="00D356B7"/>
    <w:rsid w:val="00D405D8"/>
    <w:rsid w:val="00D4265D"/>
    <w:rsid w:val="00D428BD"/>
    <w:rsid w:val="00D44EC4"/>
    <w:rsid w:val="00D456D8"/>
    <w:rsid w:val="00D45EC1"/>
    <w:rsid w:val="00D530EF"/>
    <w:rsid w:val="00D5363A"/>
    <w:rsid w:val="00D56162"/>
    <w:rsid w:val="00D57B77"/>
    <w:rsid w:val="00D57F9B"/>
    <w:rsid w:val="00D57FB8"/>
    <w:rsid w:val="00D6017B"/>
    <w:rsid w:val="00D6054C"/>
    <w:rsid w:val="00D63F73"/>
    <w:rsid w:val="00D64D2B"/>
    <w:rsid w:val="00D674EF"/>
    <w:rsid w:val="00D67DA3"/>
    <w:rsid w:val="00D7002E"/>
    <w:rsid w:val="00D70499"/>
    <w:rsid w:val="00D73898"/>
    <w:rsid w:val="00D740CC"/>
    <w:rsid w:val="00D749D2"/>
    <w:rsid w:val="00D74A43"/>
    <w:rsid w:val="00D75072"/>
    <w:rsid w:val="00D76BC9"/>
    <w:rsid w:val="00D812C3"/>
    <w:rsid w:val="00D81D85"/>
    <w:rsid w:val="00D854CC"/>
    <w:rsid w:val="00D85674"/>
    <w:rsid w:val="00D864A8"/>
    <w:rsid w:val="00D936B0"/>
    <w:rsid w:val="00D93C14"/>
    <w:rsid w:val="00D94F2E"/>
    <w:rsid w:val="00D95969"/>
    <w:rsid w:val="00DA1991"/>
    <w:rsid w:val="00DA5132"/>
    <w:rsid w:val="00DA5F82"/>
    <w:rsid w:val="00DB1435"/>
    <w:rsid w:val="00DB1662"/>
    <w:rsid w:val="00DB1DBF"/>
    <w:rsid w:val="00DB2EE0"/>
    <w:rsid w:val="00DB3B77"/>
    <w:rsid w:val="00DB79F1"/>
    <w:rsid w:val="00DC0523"/>
    <w:rsid w:val="00DC0861"/>
    <w:rsid w:val="00DC0FB5"/>
    <w:rsid w:val="00DC1F93"/>
    <w:rsid w:val="00DC39AC"/>
    <w:rsid w:val="00DC4AA3"/>
    <w:rsid w:val="00DC524A"/>
    <w:rsid w:val="00DC628C"/>
    <w:rsid w:val="00DC6D96"/>
    <w:rsid w:val="00DC6FB7"/>
    <w:rsid w:val="00DC76ED"/>
    <w:rsid w:val="00DD0EF3"/>
    <w:rsid w:val="00DD19DD"/>
    <w:rsid w:val="00DD1BA2"/>
    <w:rsid w:val="00DD2E4B"/>
    <w:rsid w:val="00DD420A"/>
    <w:rsid w:val="00DD5021"/>
    <w:rsid w:val="00DD7161"/>
    <w:rsid w:val="00DD784B"/>
    <w:rsid w:val="00DE05FB"/>
    <w:rsid w:val="00DE150B"/>
    <w:rsid w:val="00DE3BDE"/>
    <w:rsid w:val="00DE41B5"/>
    <w:rsid w:val="00DE4556"/>
    <w:rsid w:val="00DE644C"/>
    <w:rsid w:val="00DE6E04"/>
    <w:rsid w:val="00DF0D0E"/>
    <w:rsid w:val="00DF2437"/>
    <w:rsid w:val="00DF3893"/>
    <w:rsid w:val="00DF3C4C"/>
    <w:rsid w:val="00DF516F"/>
    <w:rsid w:val="00DF69D5"/>
    <w:rsid w:val="00DF6ABB"/>
    <w:rsid w:val="00E009C0"/>
    <w:rsid w:val="00E02441"/>
    <w:rsid w:val="00E05C6B"/>
    <w:rsid w:val="00E0642A"/>
    <w:rsid w:val="00E11A8A"/>
    <w:rsid w:val="00E12893"/>
    <w:rsid w:val="00E14492"/>
    <w:rsid w:val="00E17AC8"/>
    <w:rsid w:val="00E213F9"/>
    <w:rsid w:val="00E21CA0"/>
    <w:rsid w:val="00E221D8"/>
    <w:rsid w:val="00E22A20"/>
    <w:rsid w:val="00E232FB"/>
    <w:rsid w:val="00E24B03"/>
    <w:rsid w:val="00E259FB"/>
    <w:rsid w:val="00E25C55"/>
    <w:rsid w:val="00E27139"/>
    <w:rsid w:val="00E27AD1"/>
    <w:rsid w:val="00E302FC"/>
    <w:rsid w:val="00E30843"/>
    <w:rsid w:val="00E33BB4"/>
    <w:rsid w:val="00E36336"/>
    <w:rsid w:val="00E46A68"/>
    <w:rsid w:val="00E51040"/>
    <w:rsid w:val="00E52D13"/>
    <w:rsid w:val="00E52F7A"/>
    <w:rsid w:val="00E5364B"/>
    <w:rsid w:val="00E571EF"/>
    <w:rsid w:val="00E650A6"/>
    <w:rsid w:val="00E650C0"/>
    <w:rsid w:val="00E70505"/>
    <w:rsid w:val="00E70EAA"/>
    <w:rsid w:val="00E71B4E"/>
    <w:rsid w:val="00E725AC"/>
    <w:rsid w:val="00E7729A"/>
    <w:rsid w:val="00E77BD8"/>
    <w:rsid w:val="00E812B4"/>
    <w:rsid w:val="00E81BCA"/>
    <w:rsid w:val="00E86D94"/>
    <w:rsid w:val="00E8736C"/>
    <w:rsid w:val="00E915ED"/>
    <w:rsid w:val="00E92371"/>
    <w:rsid w:val="00E94057"/>
    <w:rsid w:val="00EA0505"/>
    <w:rsid w:val="00EA1631"/>
    <w:rsid w:val="00EA3086"/>
    <w:rsid w:val="00EA357C"/>
    <w:rsid w:val="00EA497E"/>
    <w:rsid w:val="00EA6F4C"/>
    <w:rsid w:val="00EA7814"/>
    <w:rsid w:val="00EA7D25"/>
    <w:rsid w:val="00EB4BF5"/>
    <w:rsid w:val="00EC1623"/>
    <w:rsid w:val="00EC3119"/>
    <w:rsid w:val="00EC3A30"/>
    <w:rsid w:val="00EC3D8F"/>
    <w:rsid w:val="00EC643B"/>
    <w:rsid w:val="00EC6CE6"/>
    <w:rsid w:val="00ED1BC9"/>
    <w:rsid w:val="00ED23EC"/>
    <w:rsid w:val="00ED3818"/>
    <w:rsid w:val="00ED4557"/>
    <w:rsid w:val="00ED4D91"/>
    <w:rsid w:val="00ED7591"/>
    <w:rsid w:val="00EE013E"/>
    <w:rsid w:val="00EE18C3"/>
    <w:rsid w:val="00EE72BC"/>
    <w:rsid w:val="00EE75E6"/>
    <w:rsid w:val="00EF3EEA"/>
    <w:rsid w:val="00EF6294"/>
    <w:rsid w:val="00EF755A"/>
    <w:rsid w:val="00EF7B41"/>
    <w:rsid w:val="00F004FC"/>
    <w:rsid w:val="00F0054A"/>
    <w:rsid w:val="00F012DE"/>
    <w:rsid w:val="00F0354A"/>
    <w:rsid w:val="00F05679"/>
    <w:rsid w:val="00F1005A"/>
    <w:rsid w:val="00F123F1"/>
    <w:rsid w:val="00F127E6"/>
    <w:rsid w:val="00F16010"/>
    <w:rsid w:val="00F16863"/>
    <w:rsid w:val="00F17C27"/>
    <w:rsid w:val="00F2241C"/>
    <w:rsid w:val="00F22443"/>
    <w:rsid w:val="00F23C81"/>
    <w:rsid w:val="00F2620D"/>
    <w:rsid w:val="00F26670"/>
    <w:rsid w:val="00F277AF"/>
    <w:rsid w:val="00F27894"/>
    <w:rsid w:val="00F305B1"/>
    <w:rsid w:val="00F31BDF"/>
    <w:rsid w:val="00F34324"/>
    <w:rsid w:val="00F34DFF"/>
    <w:rsid w:val="00F354F7"/>
    <w:rsid w:val="00F36442"/>
    <w:rsid w:val="00F36AAA"/>
    <w:rsid w:val="00F37813"/>
    <w:rsid w:val="00F4039C"/>
    <w:rsid w:val="00F41679"/>
    <w:rsid w:val="00F45093"/>
    <w:rsid w:val="00F504FD"/>
    <w:rsid w:val="00F51365"/>
    <w:rsid w:val="00F51D84"/>
    <w:rsid w:val="00F53AB6"/>
    <w:rsid w:val="00F5672A"/>
    <w:rsid w:val="00F6002E"/>
    <w:rsid w:val="00F60381"/>
    <w:rsid w:val="00F64C52"/>
    <w:rsid w:val="00F72335"/>
    <w:rsid w:val="00F73A56"/>
    <w:rsid w:val="00F73F1F"/>
    <w:rsid w:val="00F7487C"/>
    <w:rsid w:val="00F752CD"/>
    <w:rsid w:val="00F7719B"/>
    <w:rsid w:val="00F8524A"/>
    <w:rsid w:val="00F854AC"/>
    <w:rsid w:val="00F86077"/>
    <w:rsid w:val="00F86D42"/>
    <w:rsid w:val="00F87B8E"/>
    <w:rsid w:val="00F91D3D"/>
    <w:rsid w:val="00F94D34"/>
    <w:rsid w:val="00FA2C60"/>
    <w:rsid w:val="00FA39D2"/>
    <w:rsid w:val="00FB0F3F"/>
    <w:rsid w:val="00FB18B1"/>
    <w:rsid w:val="00FB501A"/>
    <w:rsid w:val="00FB511D"/>
    <w:rsid w:val="00FB70A6"/>
    <w:rsid w:val="00FB7357"/>
    <w:rsid w:val="00FC0B45"/>
    <w:rsid w:val="00FC14B9"/>
    <w:rsid w:val="00FC1C75"/>
    <w:rsid w:val="00FC221A"/>
    <w:rsid w:val="00FC37CC"/>
    <w:rsid w:val="00FC43EE"/>
    <w:rsid w:val="00FC4C7B"/>
    <w:rsid w:val="00FC55EE"/>
    <w:rsid w:val="00FC597C"/>
    <w:rsid w:val="00FD09F0"/>
    <w:rsid w:val="00FD0B23"/>
    <w:rsid w:val="00FD162C"/>
    <w:rsid w:val="00FD1EC1"/>
    <w:rsid w:val="00FE2BC1"/>
    <w:rsid w:val="00FE6827"/>
    <w:rsid w:val="00FE68BE"/>
    <w:rsid w:val="00FE7511"/>
    <w:rsid w:val="00FF0461"/>
    <w:rsid w:val="00FF1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D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E51D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PlusTitle">
    <w:name w:val="ConsPlusTitle"/>
    <w:uiPriority w:val="99"/>
    <w:rsid w:val="002E51DF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styleId="a3">
    <w:name w:val="Balloon Text"/>
    <w:basedOn w:val="a"/>
    <w:link w:val="a4"/>
    <w:uiPriority w:val="99"/>
    <w:semiHidden/>
    <w:rsid w:val="002E51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E51DF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93354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Абзац списка1"/>
    <w:basedOn w:val="a"/>
    <w:uiPriority w:val="99"/>
    <w:rsid w:val="00D674EF"/>
    <w:pPr>
      <w:ind w:left="720"/>
    </w:pPr>
  </w:style>
  <w:style w:type="paragraph" w:customStyle="1" w:styleId="ConsPlusNonformat">
    <w:name w:val="ConsPlusNonformat"/>
    <w:rsid w:val="00FA2C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520EF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520EF1"/>
    <w:pPr>
      <w:jc w:val="both"/>
    </w:pPr>
    <w:rPr>
      <w:rFonts w:eastAsia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520EF1"/>
    <w:rPr>
      <w:rFonts w:ascii="Times New Roman" w:eastAsia="Times New Roman" w:hAnsi="Times New Roman"/>
      <w:sz w:val="28"/>
    </w:rPr>
  </w:style>
  <w:style w:type="paragraph" w:customStyle="1" w:styleId="ConsTitle">
    <w:name w:val="ConsTitle"/>
    <w:rsid w:val="00DF69D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567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672A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F567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5672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D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E51D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PlusTitle">
    <w:name w:val="ConsPlusTitle"/>
    <w:uiPriority w:val="99"/>
    <w:rsid w:val="002E51DF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styleId="a3">
    <w:name w:val="Balloon Text"/>
    <w:basedOn w:val="a"/>
    <w:link w:val="a4"/>
    <w:uiPriority w:val="99"/>
    <w:semiHidden/>
    <w:rsid w:val="002E51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E51DF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93354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Абзац списка1"/>
    <w:basedOn w:val="a"/>
    <w:uiPriority w:val="99"/>
    <w:rsid w:val="00D674EF"/>
    <w:pPr>
      <w:ind w:left="720"/>
    </w:pPr>
  </w:style>
  <w:style w:type="paragraph" w:customStyle="1" w:styleId="ConsPlusNonformat">
    <w:name w:val="ConsPlusNonformat"/>
    <w:rsid w:val="00FA2C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520EF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520EF1"/>
    <w:pPr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520EF1"/>
    <w:rPr>
      <w:rFonts w:ascii="Times New Roman" w:eastAsia="Times New Roman" w:hAnsi="Times New Roman"/>
      <w:sz w:val="28"/>
      <w:lang w:val="x-none" w:eastAsia="x-none"/>
    </w:rPr>
  </w:style>
  <w:style w:type="paragraph" w:customStyle="1" w:styleId="ConsTitle">
    <w:name w:val="ConsTitle"/>
    <w:rsid w:val="00DF69D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1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E5DE-0C4C-419C-B2C9-C3F523F4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4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u</Company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VU</cp:lastModifiedBy>
  <cp:revision>660</cp:revision>
  <cp:lastPrinted>2019-04-02T11:19:00Z</cp:lastPrinted>
  <dcterms:created xsi:type="dcterms:W3CDTF">2016-11-01T12:59:00Z</dcterms:created>
  <dcterms:modified xsi:type="dcterms:W3CDTF">2019-04-02T11:21:00Z</dcterms:modified>
</cp:coreProperties>
</file>